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FD" w:rsidRPr="004B13F5" w:rsidRDefault="0012541A" w:rsidP="00B87E93">
      <w:pPr>
        <w:jc w:val="right"/>
        <w:rPr>
          <w:b/>
          <w:u w:val="single"/>
          <w:lang w:val="uk-UA"/>
        </w:rPr>
      </w:pPr>
      <w:r w:rsidRPr="007212AF">
        <w:rPr>
          <w:b/>
          <w:u w:val="single"/>
          <w:lang w:val="uk-UA"/>
        </w:rPr>
        <w:t xml:space="preserve"> Ціни дійсні з </w:t>
      </w:r>
      <w:r w:rsidR="004B13F5">
        <w:rPr>
          <w:b/>
          <w:u w:val="single"/>
          <w:lang w:val="uk-UA"/>
        </w:rPr>
        <w:t>01</w:t>
      </w:r>
      <w:r w:rsidR="00C357F0" w:rsidRPr="007212AF">
        <w:rPr>
          <w:b/>
          <w:u w:val="single"/>
          <w:lang w:val="uk-UA"/>
        </w:rPr>
        <w:t>.</w:t>
      </w:r>
      <w:r w:rsidR="0098586B">
        <w:rPr>
          <w:b/>
          <w:u w:val="single"/>
          <w:lang w:val="uk-UA"/>
        </w:rPr>
        <w:t>0</w:t>
      </w:r>
      <w:r w:rsidR="00D37CB5">
        <w:rPr>
          <w:b/>
          <w:u w:val="single"/>
        </w:rPr>
        <w:t>7</w:t>
      </w:r>
      <w:r w:rsidR="00F1206C" w:rsidRPr="007212AF">
        <w:rPr>
          <w:b/>
          <w:u w:val="single"/>
          <w:lang w:val="uk-UA"/>
        </w:rPr>
        <w:t>.20</w:t>
      </w:r>
      <w:r w:rsidR="004B13F5" w:rsidRPr="004B13F5">
        <w:rPr>
          <w:b/>
          <w:u w:val="single"/>
          <w:lang w:val="uk-UA"/>
        </w:rPr>
        <w:t>21</w:t>
      </w:r>
      <w:r w:rsidR="006604E3" w:rsidRPr="007212AF">
        <w:rPr>
          <w:b/>
          <w:u w:val="single"/>
          <w:lang w:val="uk-UA"/>
        </w:rPr>
        <w:t>-</w:t>
      </w:r>
      <w:r w:rsidR="0030498B" w:rsidRPr="004B13F5">
        <w:rPr>
          <w:b/>
          <w:u w:val="single"/>
          <w:lang w:val="uk-UA"/>
        </w:rPr>
        <w:t>3</w:t>
      </w:r>
      <w:r w:rsidR="005B12AC">
        <w:rPr>
          <w:b/>
          <w:u w:val="single"/>
          <w:lang w:val="uk-UA"/>
        </w:rPr>
        <w:t>1</w:t>
      </w:r>
      <w:r w:rsidR="00214B2C" w:rsidRPr="007212AF">
        <w:rPr>
          <w:b/>
          <w:u w:val="single"/>
          <w:lang w:val="uk-UA"/>
        </w:rPr>
        <w:t>.</w:t>
      </w:r>
      <w:r w:rsidR="0098586B">
        <w:rPr>
          <w:b/>
          <w:u w:val="single"/>
          <w:lang w:val="uk-UA"/>
        </w:rPr>
        <w:t>0</w:t>
      </w:r>
      <w:r w:rsidR="00D37CB5">
        <w:rPr>
          <w:b/>
          <w:u w:val="single"/>
          <w:lang w:val="uk-UA"/>
        </w:rPr>
        <w:t>7</w:t>
      </w:r>
      <w:r w:rsidR="00B33638" w:rsidRPr="007212AF">
        <w:rPr>
          <w:b/>
          <w:u w:val="single"/>
          <w:lang w:val="uk-UA"/>
        </w:rPr>
        <w:t>.</w:t>
      </w:r>
      <w:r w:rsidR="00F1206C" w:rsidRPr="007212AF">
        <w:rPr>
          <w:b/>
          <w:u w:val="single"/>
          <w:lang w:val="uk-UA"/>
        </w:rPr>
        <w:t>20</w:t>
      </w:r>
      <w:r w:rsidR="004B13F5">
        <w:rPr>
          <w:b/>
          <w:u w:val="single"/>
          <w:lang w:val="uk-UA"/>
        </w:rPr>
        <w:t>21</w:t>
      </w:r>
    </w:p>
    <w:p w:rsidR="004C3EB3" w:rsidRPr="00315598" w:rsidRDefault="004C3EB3" w:rsidP="00095035">
      <w:pPr>
        <w:rPr>
          <w:b/>
          <w:sz w:val="16"/>
          <w:szCs w:val="16"/>
          <w:lang w:val="uk-UA"/>
        </w:rPr>
      </w:pPr>
    </w:p>
    <w:p w:rsidR="000A1A8C" w:rsidRPr="00106323" w:rsidRDefault="00A518B2" w:rsidP="00106323">
      <w:pPr>
        <w:jc w:val="center"/>
        <w:rPr>
          <w:b/>
          <w:sz w:val="26"/>
          <w:szCs w:val="26"/>
          <w:lang w:val="uk-UA"/>
        </w:rPr>
      </w:pPr>
      <w:proofErr w:type="spellStart"/>
      <w:r w:rsidRPr="00106323">
        <w:rPr>
          <w:b/>
          <w:sz w:val="26"/>
          <w:szCs w:val="26"/>
          <w:lang w:val="ru-RU"/>
        </w:rPr>
        <w:t>Насіння</w:t>
      </w:r>
      <w:proofErr w:type="spellEnd"/>
      <w:r w:rsidRPr="00106323">
        <w:rPr>
          <w:b/>
          <w:sz w:val="26"/>
          <w:szCs w:val="26"/>
          <w:lang w:val="ru-RU"/>
        </w:rPr>
        <w:t xml:space="preserve"> </w:t>
      </w:r>
      <w:proofErr w:type="spellStart"/>
      <w:r w:rsidRPr="00106323">
        <w:rPr>
          <w:b/>
          <w:sz w:val="26"/>
          <w:szCs w:val="26"/>
          <w:lang w:val="ru-RU"/>
        </w:rPr>
        <w:t>гібридів</w:t>
      </w:r>
      <w:proofErr w:type="spellEnd"/>
      <w:r w:rsidRPr="00106323">
        <w:rPr>
          <w:b/>
          <w:sz w:val="26"/>
          <w:szCs w:val="26"/>
          <w:lang w:val="ru-RU"/>
        </w:rPr>
        <w:t xml:space="preserve"> </w:t>
      </w:r>
      <w:proofErr w:type="spellStart"/>
      <w:r w:rsidRPr="00106323">
        <w:rPr>
          <w:b/>
          <w:sz w:val="26"/>
          <w:szCs w:val="26"/>
          <w:lang w:val="ru-RU"/>
        </w:rPr>
        <w:t>ріпака</w:t>
      </w:r>
      <w:proofErr w:type="spellEnd"/>
      <w:r w:rsidRPr="00106323">
        <w:rPr>
          <w:b/>
          <w:sz w:val="26"/>
          <w:szCs w:val="26"/>
          <w:lang w:val="ru-RU"/>
        </w:rPr>
        <w:t xml:space="preserve"> озимого</w:t>
      </w:r>
      <w:r w:rsidRPr="00106323">
        <w:rPr>
          <w:b/>
          <w:sz w:val="26"/>
          <w:szCs w:val="26"/>
          <w:lang w:val="uk-UA"/>
        </w:rPr>
        <w:t xml:space="preserve"> </w:t>
      </w:r>
    </w:p>
    <w:tbl>
      <w:tblPr>
        <w:tblStyle w:val="af"/>
        <w:tblW w:w="10631" w:type="dxa"/>
        <w:jc w:val="center"/>
        <w:tblLook w:val="04A0" w:firstRow="1" w:lastRow="0" w:firstColumn="1" w:lastColumn="0" w:noHBand="0" w:noVBand="1"/>
      </w:tblPr>
      <w:tblGrid>
        <w:gridCol w:w="2245"/>
        <w:gridCol w:w="3137"/>
        <w:gridCol w:w="1423"/>
        <w:gridCol w:w="1260"/>
        <w:gridCol w:w="1146"/>
        <w:gridCol w:w="18"/>
        <w:gridCol w:w="1387"/>
        <w:gridCol w:w="15"/>
      </w:tblGrid>
      <w:tr w:rsidR="00106323" w:rsidTr="00080959">
        <w:trPr>
          <w:gridAfter w:val="1"/>
          <w:wAfter w:w="15" w:type="dxa"/>
          <w:jc w:val="center"/>
        </w:trPr>
        <w:tc>
          <w:tcPr>
            <w:tcW w:w="2245" w:type="dxa"/>
            <w:shd w:val="clear" w:color="auto" w:fill="92D050"/>
            <w:vAlign w:val="center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06323">
              <w:rPr>
                <w:b/>
                <w:sz w:val="22"/>
                <w:szCs w:val="22"/>
              </w:rPr>
              <w:t>Гібрид</w:t>
            </w:r>
            <w:proofErr w:type="spellEnd"/>
            <w:r w:rsidRPr="00106323">
              <w:rPr>
                <w:b/>
                <w:sz w:val="22"/>
                <w:szCs w:val="22"/>
              </w:rPr>
              <w:t>/</w:t>
            </w:r>
            <w:proofErr w:type="spellStart"/>
            <w:r w:rsidRPr="00106323">
              <w:rPr>
                <w:b/>
                <w:sz w:val="22"/>
                <w:szCs w:val="22"/>
              </w:rPr>
              <w:t>сорт</w:t>
            </w:r>
            <w:proofErr w:type="spellEnd"/>
          </w:p>
        </w:tc>
        <w:tc>
          <w:tcPr>
            <w:tcW w:w="3137" w:type="dxa"/>
            <w:shd w:val="clear" w:color="auto" w:fill="92D050"/>
            <w:vAlign w:val="center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06323">
              <w:rPr>
                <w:b/>
                <w:sz w:val="22"/>
                <w:szCs w:val="22"/>
              </w:rPr>
              <w:t>Група</w:t>
            </w:r>
            <w:proofErr w:type="spellEnd"/>
            <w:r w:rsidRPr="001063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323">
              <w:rPr>
                <w:b/>
                <w:sz w:val="22"/>
                <w:szCs w:val="22"/>
              </w:rPr>
              <w:t>стиглості</w:t>
            </w:r>
            <w:proofErr w:type="spellEnd"/>
          </w:p>
        </w:tc>
        <w:tc>
          <w:tcPr>
            <w:tcW w:w="1423" w:type="dxa"/>
            <w:shd w:val="clear" w:color="auto" w:fill="92D050"/>
            <w:vAlign w:val="center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06323">
              <w:rPr>
                <w:b/>
                <w:sz w:val="22"/>
                <w:szCs w:val="22"/>
                <w:lang w:val="ru-RU"/>
              </w:rPr>
              <w:t>Виробник</w:t>
            </w:r>
            <w:proofErr w:type="spellEnd"/>
          </w:p>
        </w:tc>
        <w:tc>
          <w:tcPr>
            <w:tcW w:w="1260" w:type="dxa"/>
            <w:shd w:val="clear" w:color="auto" w:fill="92D050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6323">
              <w:rPr>
                <w:b/>
                <w:sz w:val="22"/>
                <w:szCs w:val="22"/>
                <w:lang w:val="uk-UA"/>
              </w:rPr>
              <w:t xml:space="preserve">Кількість насінин в 1 </w:t>
            </w:r>
            <w:proofErr w:type="spellStart"/>
            <w:r w:rsidRPr="00106323">
              <w:rPr>
                <w:b/>
                <w:sz w:val="22"/>
                <w:szCs w:val="22"/>
                <w:lang w:val="uk-UA"/>
              </w:rPr>
              <w:t>п.о</w:t>
            </w:r>
            <w:proofErr w:type="spellEnd"/>
            <w:r w:rsidRPr="00106323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64" w:type="dxa"/>
            <w:gridSpan w:val="2"/>
            <w:shd w:val="clear" w:color="auto" w:fill="92D050"/>
            <w:vAlign w:val="center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6323">
              <w:rPr>
                <w:b/>
                <w:sz w:val="22"/>
                <w:szCs w:val="22"/>
                <w:lang w:val="ru-RU"/>
              </w:rPr>
              <w:t>Р</w:t>
            </w:r>
            <w:proofErr w:type="spellStart"/>
            <w:r w:rsidRPr="00106323">
              <w:rPr>
                <w:b/>
                <w:sz w:val="22"/>
                <w:szCs w:val="22"/>
                <w:lang w:val="uk-UA"/>
              </w:rPr>
              <w:t>ік</w:t>
            </w:r>
            <w:proofErr w:type="spellEnd"/>
            <w:r w:rsidRPr="00106323">
              <w:rPr>
                <w:b/>
                <w:sz w:val="22"/>
                <w:szCs w:val="22"/>
                <w:lang w:val="uk-UA"/>
              </w:rPr>
              <w:t xml:space="preserve"> урожаю</w:t>
            </w:r>
          </w:p>
        </w:tc>
        <w:tc>
          <w:tcPr>
            <w:tcW w:w="1387" w:type="dxa"/>
            <w:shd w:val="clear" w:color="auto" w:fill="92D050"/>
            <w:vAlign w:val="center"/>
          </w:tcPr>
          <w:p w:rsidR="00106323" w:rsidRPr="00106323" w:rsidRDefault="00106323" w:rsidP="001063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6323">
              <w:rPr>
                <w:b/>
                <w:sz w:val="22"/>
                <w:szCs w:val="22"/>
                <w:lang w:val="uk-UA"/>
              </w:rPr>
              <w:t>Ціна*, грн./</w:t>
            </w:r>
            <w:proofErr w:type="spellStart"/>
            <w:r w:rsidRPr="00106323">
              <w:rPr>
                <w:b/>
                <w:sz w:val="22"/>
                <w:szCs w:val="22"/>
                <w:lang w:val="uk-UA"/>
              </w:rPr>
              <w:t>п.о</w:t>
            </w:r>
            <w:proofErr w:type="spellEnd"/>
            <w:r w:rsidRPr="0010632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06323" w:rsidRPr="00315598" w:rsidTr="00080959">
        <w:trPr>
          <w:gridAfter w:val="1"/>
          <w:wAfter w:w="15" w:type="dxa"/>
          <w:jc w:val="center"/>
        </w:trPr>
        <w:tc>
          <w:tcPr>
            <w:tcW w:w="2245" w:type="dxa"/>
            <w:vAlign w:val="bottom"/>
          </w:tcPr>
          <w:p w:rsidR="00106323" w:rsidRPr="00315598" w:rsidRDefault="00106323" w:rsidP="0031559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b/>
                <w:sz w:val="24"/>
                <w:szCs w:val="24"/>
                <w:lang w:val="uk-UA"/>
              </w:rPr>
              <w:t>Джордан</w:t>
            </w:r>
            <w:proofErr w:type="spellEnd"/>
            <w:r w:rsidRPr="00315598">
              <w:rPr>
                <w:b/>
                <w:sz w:val="24"/>
                <w:szCs w:val="24"/>
                <w:lang w:val="uk-UA"/>
              </w:rPr>
              <w:t xml:space="preserve"> РС</w:t>
            </w:r>
          </w:p>
        </w:tc>
        <w:tc>
          <w:tcPr>
            <w:tcW w:w="3137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sz w:val="24"/>
                <w:szCs w:val="24"/>
              </w:rPr>
              <w:t>середньоранній</w:t>
            </w:r>
            <w:proofErr w:type="spellEnd"/>
            <w:r w:rsidRPr="00315598">
              <w:rPr>
                <w:sz w:val="24"/>
                <w:szCs w:val="24"/>
              </w:rPr>
              <w:t>(300</w:t>
            </w:r>
            <w:r w:rsidRPr="003155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5598">
              <w:rPr>
                <w:sz w:val="24"/>
                <w:szCs w:val="24"/>
              </w:rPr>
              <w:t>днів</w:t>
            </w:r>
            <w:proofErr w:type="spellEnd"/>
            <w:r w:rsidRPr="0031559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260" w:type="dxa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,0 млн</w:t>
            </w:r>
          </w:p>
        </w:tc>
        <w:tc>
          <w:tcPr>
            <w:tcW w:w="1164" w:type="dxa"/>
            <w:gridSpan w:val="2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387" w:type="dxa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550</w:t>
            </w:r>
          </w:p>
        </w:tc>
      </w:tr>
      <w:tr w:rsidR="00106323" w:rsidRPr="00315598" w:rsidTr="00080959">
        <w:trPr>
          <w:gridAfter w:val="1"/>
          <w:wAfter w:w="15" w:type="dxa"/>
          <w:jc w:val="center"/>
        </w:trPr>
        <w:tc>
          <w:tcPr>
            <w:tcW w:w="2245" w:type="dxa"/>
          </w:tcPr>
          <w:p w:rsidR="00106323" w:rsidRPr="00315598" w:rsidRDefault="00106323" w:rsidP="0031559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b/>
                <w:sz w:val="24"/>
                <w:szCs w:val="24"/>
                <w:lang w:val="uk-UA"/>
              </w:rPr>
              <w:t>Маркус</w:t>
            </w:r>
            <w:proofErr w:type="spellEnd"/>
          </w:p>
        </w:tc>
        <w:tc>
          <w:tcPr>
            <w:tcW w:w="3137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sz w:val="24"/>
                <w:szCs w:val="24"/>
              </w:rPr>
              <w:t>середньоранній</w:t>
            </w:r>
            <w:proofErr w:type="spellEnd"/>
            <w:r w:rsidRPr="00315598">
              <w:rPr>
                <w:sz w:val="24"/>
                <w:szCs w:val="24"/>
              </w:rPr>
              <w:t>(30</w:t>
            </w:r>
            <w:r w:rsidRPr="00315598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15598">
              <w:rPr>
                <w:sz w:val="24"/>
                <w:szCs w:val="24"/>
              </w:rPr>
              <w:t>днів</w:t>
            </w:r>
            <w:proofErr w:type="spellEnd"/>
            <w:r w:rsidRPr="0031559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260" w:type="dxa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,0 млн</w:t>
            </w:r>
          </w:p>
        </w:tc>
        <w:tc>
          <w:tcPr>
            <w:tcW w:w="1164" w:type="dxa"/>
            <w:gridSpan w:val="2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387" w:type="dxa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600</w:t>
            </w:r>
          </w:p>
        </w:tc>
      </w:tr>
      <w:tr w:rsidR="00106323" w:rsidTr="00080959">
        <w:trPr>
          <w:jc w:val="center"/>
        </w:trPr>
        <w:tc>
          <w:tcPr>
            <w:tcW w:w="2245" w:type="dxa"/>
            <w:vAlign w:val="bottom"/>
          </w:tcPr>
          <w:p w:rsidR="00106323" w:rsidRPr="00315598" w:rsidRDefault="00106323" w:rsidP="0031559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b/>
                <w:sz w:val="24"/>
                <w:szCs w:val="24"/>
                <w:lang w:val="uk-UA"/>
              </w:rPr>
              <w:t>Джордан</w:t>
            </w:r>
            <w:proofErr w:type="spellEnd"/>
            <w:r w:rsidRPr="00315598">
              <w:rPr>
                <w:b/>
                <w:sz w:val="24"/>
                <w:szCs w:val="24"/>
                <w:lang w:val="uk-UA"/>
              </w:rPr>
              <w:t xml:space="preserve"> РС</w:t>
            </w:r>
          </w:p>
        </w:tc>
        <w:tc>
          <w:tcPr>
            <w:tcW w:w="3137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sz w:val="24"/>
                <w:szCs w:val="24"/>
              </w:rPr>
              <w:t>середньоранній</w:t>
            </w:r>
            <w:proofErr w:type="spellEnd"/>
            <w:r w:rsidRPr="00315598">
              <w:rPr>
                <w:sz w:val="24"/>
                <w:szCs w:val="24"/>
              </w:rPr>
              <w:t>(300</w:t>
            </w:r>
            <w:r w:rsidRPr="003155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5598">
              <w:rPr>
                <w:sz w:val="24"/>
                <w:szCs w:val="24"/>
              </w:rPr>
              <w:t>днів</w:t>
            </w:r>
            <w:proofErr w:type="spellEnd"/>
            <w:r w:rsidRPr="0031559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260" w:type="dxa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,0 млн</w:t>
            </w:r>
          </w:p>
        </w:tc>
        <w:tc>
          <w:tcPr>
            <w:tcW w:w="1146" w:type="dxa"/>
            <w:vAlign w:val="bottom"/>
          </w:tcPr>
          <w:p w:rsidR="00106323" w:rsidRPr="00315598" w:rsidRDefault="00106323" w:rsidP="00315598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420" w:type="dxa"/>
            <w:gridSpan w:val="3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750</w:t>
            </w:r>
          </w:p>
        </w:tc>
      </w:tr>
      <w:tr w:rsidR="00106323" w:rsidTr="00080959">
        <w:trPr>
          <w:jc w:val="center"/>
        </w:trPr>
        <w:tc>
          <w:tcPr>
            <w:tcW w:w="2245" w:type="dxa"/>
          </w:tcPr>
          <w:p w:rsidR="00106323" w:rsidRPr="00315598" w:rsidRDefault="00106323" w:rsidP="00315598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b/>
                <w:sz w:val="24"/>
                <w:szCs w:val="24"/>
                <w:lang w:val="uk-UA"/>
              </w:rPr>
              <w:t>Маркус</w:t>
            </w:r>
            <w:proofErr w:type="spellEnd"/>
          </w:p>
        </w:tc>
        <w:tc>
          <w:tcPr>
            <w:tcW w:w="3137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15598">
              <w:rPr>
                <w:sz w:val="24"/>
                <w:szCs w:val="24"/>
              </w:rPr>
              <w:t>середньоранній</w:t>
            </w:r>
            <w:proofErr w:type="spellEnd"/>
            <w:r w:rsidRPr="00315598">
              <w:rPr>
                <w:sz w:val="24"/>
                <w:szCs w:val="24"/>
              </w:rPr>
              <w:t>(30</w:t>
            </w:r>
            <w:r w:rsidRPr="00315598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15598">
              <w:rPr>
                <w:sz w:val="24"/>
                <w:szCs w:val="24"/>
              </w:rPr>
              <w:t>днів</w:t>
            </w:r>
            <w:proofErr w:type="spellEnd"/>
            <w:r w:rsidRPr="0031559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260" w:type="dxa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,0 млн</w:t>
            </w:r>
          </w:p>
        </w:tc>
        <w:tc>
          <w:tcPr>
            <w:tcW w:w="1146" w:type="dxa"/>
            <w:vAlign w:val="bottom"/>
          </w:tcPr>
          <w:p w:rsidR="00106323" w:rsidRPr="00315598" w:rsidRDefault="00106323" w:rsidP="00315598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420" w:type="dxa"/>
            <w:gridSpan w:val="3"/>
            <w:vAlign w:val="bottom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800</w:t>
            </w:r>
          </w:p>
        </w:tc>
      </w:tr>
      <w:tr w:rsidR="00106323" w:rsidTr="00080959">
        <w:trPr>
          <w:jc w:val="center"/>
        </w:trPr>
        <w:tc>
          <w:tcPr>
            <w:tcW w:w="2245" w:type="dxa"/>
          </w:tcPr>
          <w:p w:rsidR="00106323" w:rsidRPr="00315598" w:rsidRDefault="00106323" w:rsidP="00315598">
            <w:pPr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315598">
              <w:rPr>
                <w:b/>
                <w:sz w:val="24"/>
                <w:szCs w:val="24"/>
                <w:lang w:val="uk-UA"/>
              </w:rPr>
              <w:t>Форест</w:t>
            </w:r>
            <w:proofErr w:type="spellEnd"/>
            <w:r w:rsidRPr="00315598">
              <w:rPr>
                <w:b/>
                <w:sz w:val="24"/>
                <w:szCs w:val="24"/>
                <w:lang w:val="uk-UA"/>
              </w:rPr>
              <w:t xml:space="preserve"> ІМІ </w:t>
            </w:r>
            <w:r w:rsidRPr="00315598">
              <w:rPr>
                <w:b/>
                <w:color w:val="FF0000"/>
                <w:sz w:val="24"/>
                <w:szCs w:val="24"/>
                <w:vertAlign w:val="superscript"/>
              </w:rPr>
              <w:t>NEW</w:t>
            </w:r>
          </w:p>
        </w:tc>
        <w:tc>
          <w:tcPr>
            <w:tcW w:w="3137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</w:rPr>
            </w:pPr>
            <w:proofErr w:type="spellStart"/>
            <w:r w:rsidRPr="00315598">
              <w:rPr>
                <w:sz w:val="24"/>
                <w:szCs w:val="24"/>
              </w:rPr>
              <w:t>середньоранній</w:t>
            </w:r>
            <w:proofErr w:type="spellEnd"/>
            <w:r w:rsidRPr="00315598">
              <w:rPr>
                <w:sz w:val="24"/>
                <w:szCs w:val="24"/>
              </w:rPr>
              <w:t>(310</w:t>
            </w:r>
            <w:r w:rsidRPr="003155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5598">
              <w:rPr>
                <w:sz w:val="24"/>
                <w:szCs w:val="24"/>
              </w:rPr>
              <w:t>днів</w:t>
            </w:r>
            <w:proofErr w:type="spellEnd"/>
            <w:r w:rsidRPr="0031559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260" w:type="dxa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,5 млн</w:t>
            </w:r>
          </w:p>
        </w:tc>
        <w:tc>
          <w:tcPr>
            <w:tcW w:w="1146" w:type="dxa"/>
            <w:vAlign w:val="center"/>
          </w:tcPr>
          <w:p w:rsidR="00106323" w:rsidRPr="00315598" w:rsidRDefault="00106323" w:rsidP="00315598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420" w:type="dxa"/>
            <w:gridSpan w:val="3"/>
            <w:vAlign w:val="center"/>
          </w:tcPr>
          <w:p w:rsidR="00106323" w:rsidRPr="00315598" w:rsidRDefault="00106323" w:rsidP="0010632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800</w:t>
            </w:r>
          </w:p>
        </w:tc>
      </w:tr>
    </w:tbl>
    <w:p w:rsidR="00F22DD3" w:rsidRDefault="00F22DD3" w:rsidP="00F22DD3">
      <w:pPr>
        <w:jc w:val="center"/>
        <w:rPr>
          <w:sz w:val="18"/>
          <w:szCs w:val="18"/>
          <w:lang w:val="uk-UA"/>
        </w:rPr>
      </w:pPr>
      <w:r w:rsidRPr="00CA29B7">
        <w:rPr>
          <w:sz w:val="18"/>
          <w:szCs w:val="18"/>
          <w:lang w:val="uk-UA"/>
        </w:rPr>
        <w:t>Насіння гібридів ріпаку інкрустоване (</w:t>
      </w:r>
      <w:proofErr w:type="spellStart"/>
      <w:r w:rsidRPr="00CA29B7">
        <w:rPr>
          <w:sz w:val="18"/>
          <w:szCs w:val="18"/>
          <w:lang w:val="uk-UA"/>
        </w:rPr>
        <w:t>імідаклоприд</w:t>
      </w:r>
      <w:proofErr w:type="spellEnd"/>
      <w:r w:rsidRPr="00CA29B7">
        <w:rPr>
          <w:sz w:val="18"/>
          <w:szCs w:val="18"/>
          <w:lang w:val="uk-UA"/>
        </w:rPr>
        <w:t xml:space="preserve">, </w:t>
      </w:r>
      <w:proofErr w:type="spellStart"/>
      <w:r w:rsidRPr="00CA29B7">
        <w:rPr>
          <w:sz w:val="18"/>
          <w:szCs w:val="18"/>
          <w:lang w:val="uk-UA"/>
        </w:rPr>
        <w:t>тіаметоксам</w:t>
      </w:r>
      <w:proofErr w:type="spellEnd"/>
      <w:r w:rsidRPr="00CA29B7">
        <w:rPr>
          <w:sz w:val="18"/>
          <w:szCs w:val="18"/>
          <w:lang w:val="uk-UA"/>
        </w:rPr>
        <w:t xml:space="preserve">, полімерний барвник) та упаковане в паперові мішки </w:t>
      </w:r>
    </w:p>
    <w:p w:rsidR="00850A49" w:rsidRPr="00315598" w:rsidRDefault="00850A49" w:rsidP="008D02D4">
      <w:pPr>
        <w:jc w:val="center"/>
        <w:rPr>
          <w:b/>
          <w:sz w:val="16"/>
          <w:szCs w:val="16"/>
          <w:lang w:val="uk-UA"/>
        </w:rPr>
      </w:pPr>
    </w:p>
    <w:p w:rsidR="008D02D4" w:rsidRPr="00315598" w:rsidRDefault="008D02D4" w:rsidP="008D02D4">
      <w:pPr>
        <w:jc w:val="center"/>
        <w:rPr>
          <w:b/>
          <w:sz w:val="26"/>
          <w:szCs w:val="26"/>
          <w:lang w:val="uk-UA"/>
        </w:rPr>
      </w:pPr>
      <w:r w:rsidRPr="00315598">
        <w:rPr>
          <w:b/>
          <w:sz w:val="26"/>
          <w:szCs w:val="26"/>
          <w:lang w:val="uk-UA"/>
        </w:rPr>
        <w:t>Насіння гібридів соняшнику 20</w:t>
      </w:r>
      <w:r w:rsidR="00B20F89" w:rsidRPr="00315598">
        <w:rPr>
          <w:b/>
          <w:sz w:val="26"/>
          <w:szCs w:val="26"/>
          <w:lang w:val="uk-UA"/>
        </w:rPr>
        <w:t>20</w:t>
      </w:r>
      <w:r w:rsidRPr="00315598">
        <w:rPr>
          <w:b/>
          <w:sz w:val="26"/>
          <w:szCs w:val="26"/>
          <w:lang w:val="uk-UA"/>
        </w:rPr>
        <w:t xml:space="preserve"> року урожаю </w:t>
      </w:r>
    </w:p>
    <w:tbl>
      <w:tblPr>
        <w:tblW w:w="98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695"/>
        <w:gridCol w:w="2201"/>
        <w:gridCol w:w="1327"/>
        <w:gridCol w:w="22"/>
        <w:gridCol w:w="1449"/>
        <w:gridCol w:w="10"/>
      </w:tblGrid>
      <w:tr w:rsidR="008D02D4" w:rsidRPr="002C2417" w:rsidTr="00315598">
        <w:trPr>
          <w:trHeight w:val="20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Гібри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Вегетаційний період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Виробник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Ціна, грн./</w:t>
            </w:r>
            <w:proofErr w:type="spellStart"/>
            <w:r w:rsidRPr="00315598">
              <w:rPr>
                <w:b/>
                <w:sz w:val="22"/>
                <w:szCs w:val="22"/>
                <w:lang w:val="uk-UA"/>
              </w:rPr>
              <w:t>п.о</w:t>
            </w:r>
            <w:proofErr w:type="spellEnd"/>
            <w:r w:rsidRPr="00315598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D02D4" w:rsidRPr="002C2417" w:rsidTr="00315598">
        <w:trPr>
          <w:gridAfter w:val="1"/>
          <w:wAfter w:w="10" w:type="dxa"/>
          <w:trHeight w:val="207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315598" w:rsidRDefault="008D02D4" w:rsidP="00B16C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Стандар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315598" w:rsidRDefault="008D02D4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Екстра</w:t>
            </w:r>
          </w:p>
        </w:tc>
      </w:tr>
      <w:tr w:rsidR="008D02D4" w:rsidRPr="002C2417" w:rsidTr="00F22DD3">
        <w:trPr>
          <w:gridAfter w:val="1"/>
          <w:wAfter w:w="10" w:type="dxa"/>
          <w:trHeight w:val="207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Класичні гібриди</w:t>
            </w:r>
          </w:p>
        </w:tc>
      </w:tr>
      <w:tr w:rsidR="000D1E26" w:rsidRPr="002C2417" w:rsidTr="00315598">
        <w:trPr>
          <w:gridAfter w:val="1"/>
          <w:wAfter w:w="10" w:type="dxa"/>
          <w:trHeight w:val="20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315598" w:rsidRDefault="000D1E26" w:rsidP="00B71160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315598">
              <w:rPr>
                <w:b/>
                <w:bCs/>
                <w:color w:val="auto"/>
                <w:sz w:val="24"/>
                <w:szCs w:val="24"/>
                <w:lang w:val="ru-RU"/>
              </w:rPr>
              <w:t>ФЛОР</w:t>
            </w:r>
            <w:r w:rsidRPr="00315598">
              <w:rPr>
                <w:b/>
                <w:bCs/>
                <w:color w:val="auto"/>
                <w:sz w:val="24"/>
                <w:szCs w:val="24"/>
                <w:lang w:val="uk-UA"/>
              </w:rPr>
              <w:t>ІАН</w:t>
            </w:r>
            <w:r w:rsidR="001C2131" w:rsidRPr="00315598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  <w:lang w:val="ru-RU"/>
              </w:rPr>
            </w:pPr>
            <w:r w:rsidRPr="00315598">
              <w:rPr>
                <w:sz w:val="24"/>
                <w:szCs w:val="24"/>
                <w:lang w:val="ru-RU"/>
              </w:rPr>
              <w:t xml:space="preserve">105 </w:t>
            </w:r>
            <w:proofErr w:type="spellStart"/>
            <w:r w:rsidRPr="00315598">
              <w:rPr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315598" w:rsidRDefault="00095035" w:rsidP="00B87E93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1</w:t>
            </w:r>
            <w:r w:rsidR="00B87E93" w:rsidRPr="00315598"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ru-RU"/>
              </w:rPr>
            </w:pPr>
            <w:r w:rsidRPr="00315598">
              <w:rPr>
                <w:sz w:val="24"/>
                <w:szCs w:val="24"/>
                <w:lang w:val="ru-RU"/>
              </w:rPr>
              <w:t>2100</w:t>
            </w:r>
          </w:p>
        </w:tc>
      </w:tr>
      <w:tr w:rsidR="00AD388C" w:rsidRPr="002C2417" w:rsidTr="00F22DD3">
        <w:trPr>
          <w:gridAfter w:val="1"/>
          <w:wAfter w:w="10" w:type="dxa"/>
          <w:trHeight w:val="85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D388C" w:rsidRPr="00315598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15598">
              <w:rPr>
                <w:b/>
                <w:color w:val="auto"/>
                <w:sz w:val="24"/>
                <w:szCs w:val="24"/>
                <w:lang w:val="uk-UA"/>
              </w:rPr>
              <w:t>Толерантний до євро-</w:t>
            </w:r>
            <w:proofErr w:type="spellStart"/>
            <w:r w:rsidRPr="00315598">
              <w:rPr>
                <w:b/>
                <w:color w:val="auto"/>
                <w:sz w:val="24"/>
                <w:szCs w:val="24"/>
                <w:lang w:val="uk-UA"/>
              </w:rPr>
              <w:t>лайтнінгу</w:t>
            </w:r>
            <w:proofErr w:type="spellEnd"/>
          </w:p>
        </w:tc>
      </w:tr>
      <w:tr w:rsidR="000D1E26" w:rsidRPr="002C2417" w:rsidTr="00315598">
        <w:trPr>
          <w:gridAfter w:val="1"/>
          <w:wAfter w:w="10" w:type="dxa"/>
          <w:trHeight w:val="12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71160">
            <w:pPr>
              <w:rPr>
                <w:b/>
                <w:sz w:val="24"/>
                <w:szCs w:val="24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САНТОС</w:t>
            </w:r>
            <w:r w:rsidR="001C2131" w:rsidRPr="00315598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1C2131" w:rsidRPr="00315598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 xml:space="preserve">100-105 </w:t>
            </w:r>
            <w:proofErr w:type="spellStart"/>
            <w:r w:rsidRPr="00315598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31559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FD040E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3</w:t>
            </w:r>
            <w:r w:rsidR="000D1E26" w:rsidRPr="00315598">
              <w:rPr>
                <w:sz w:val="24"/>
                <w:szCs w:val="24"/>
                <w:lang w:val="uk-UA"/>
              </w:rPr>
              <w:t>00</w:t>
            </w:r>
          </w:p>
        </w:tc>
      </w:tr>
      <w:tr w:rsidR="00AD388C" w:rsidRPr="002C2417" w:rsidTr="00F22DD3">
        <w:trPr>
          <w:gridAfter w:val="1"/>
          <w:wAfter w:w="10" w:type="dxa"/>
          <w:trHeight w:val="207"/>
        </w:trPr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388C" w:rsidRPr="00315598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315598">
              <w:rPr>
                <w:b/>
                <w:color w:val="auto"/>
                <w:sz w:val="24"/>
                <w:szCs w:val="24"/>
                <w:lang w:val="uk-UA"/>
              </w:rPr>
              <w:t xml:space="preserve">Толерантний до </w:t>
            </w:r>
            <w:proofErr w:type="spellStart"/>
            <w:r w:rsidRPr="00315598">
              <w:rPr>
                <w:b/>
                <w:color w:val="auto"/>
                <w:sz w:val="24"/>
                <w:szCs w:val="24"/>
                <w:lang w:val="uk-UA"/>
              </w:rPr>
              <w:t>гранстару</w:t>
            </w:r>
            <w:proofErr w:type="spellEnd"/>
          </w:p>
        </w:tc>
      </w:tr>
      <w:tr w:rsidR="000D1E26" w:rsidRPr="002C2417" w:rsidTr="00315598">
        <w:trPr>
          <w:gridAfter w:val="1"/>
          <w:wAfter w:w="10" w:type="dxa"/>
          <w:trHeight w:val="12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БАСТЕН</w:t>
            </w:r>
            <w:r w:rsidR="001C2131" w:rsidRPr="00315598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1C2131" w:rsidRPr="00315598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315598">
              <w:rPr>
                <w:b/>
                <w:color w:val="FF0000"/>
                <w:sz w:val="24"/>
                <w:szCs w:val="24"/>
              </w:rPr>
              <w:t>A-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 xml:space="preserve">105 </w:t>
            </w:r>
            <w:proofErr w:type="spellStart"/>
            <w:r w:rsidRPr="00315598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31559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4</w:t>
            </w:r>
            <w:r w:rsidR="000D1E26" w:rsidRPr="00315598">
              <w:rPr>
                <w:sz w:val="24"/>
                <w:szCs w:val="24"/>
                <w:lang w:val="uk-UA"/>
              </w:rPr>
              <w:t>00</w:t>
            </w:r>
          </w:p>
        </w:tc>
      </w:tr>
      <w:tr w:rsidR="000D1E26" w:rsidRPr="002C2417" w:rsidTr="00315598">
        <w:trPr>
          <w:gridAfter w:val="1"/>
          <w:wAfter w:w="10" w:type="dxa"/>
          <w:trHeight w:val="12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НЕЙМАР</w:t>
            </w:r>
            <w:r w:rsidR="001C2131" w:rsidRPr="00315598">
              <w:rPr>
                <w:b/>
                <w:sz w:val="24"/>
                <w:szCs w:val="24"/>
                <w:lang w:val="uk-UA"/>
              </w:rPr>
              <w:t xml:space="preserve">    </w:t>
            </w:r>
            <w:r w:rsidR="001C2131" w:rsidRPr="00315598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315598">
              <w:rPr>
                <w:b/>
                <w:color w:val="FF0000"/>
                <w:sz w:val="24"/>
                <w:szCs w:val="24"/>
              </w:rPr>
              <w:t>A-G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 xml:space="preserve">110 </w:t>
            </w:r>
            <w:proofErr w:type="spellStart"/>
            <w:r w:rsidRPr="00315598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31559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0D1E26" w:rsidP="00B16C69">
            <w:pPr>
              <w:jc w:val="center"/>
              <w:rPr>
                <w:sz w:val="24"/>
                <w:szCs w:val="24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2</w:t>
            </w:r>
            <w:r w:rsidR="000D1E26" w:rsidRPr="0031559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315598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24</w:t>
            </w:r>
            <w:r w:rsidR="000D1E26" w:rsidRPr="00315598">
              <w:rPr>
                <w:sz w:val="24"/>
                <w:szCs w:val="24"/>
                <w:lang w:val="uk-UA"/>
              </w:rPr>
              <w:t>00</w:t>
            </w:r>
          </w:p>
        </w:tc>
      </w:tr>
    </w:tbl>
    <w:p w:rsidR="00976645" w:rsidRPr="00315598" w:rsidRDefault="00315598" w:rsidP="00976645">
      <w:pPr>
        <w:ind w:left="426"/>
        <w:rPr>
          <w:rStyle w:val="a3"/>
          <w:i w:val="0"/>
          <w:sz w:val="18"/>
          <w:szCs w:val="18"/>
          <w:lang w:val="uk-UA"/>
        </w:rPr>
      </w:pPr>
      <w:r>
        <w:rPr>
          <w:rStyle w:val="a3"/>
          <w:b/>
          <w:i w:val="0"/>
          <w:sz w:val="16"/>
          <w:szCs w:val="16"/>
          <w:lang w:val="uk-UA"/>
        </w:rPr>
        <w:t xml:space="preserve"> </w:t>
      </w:r>
      <w:r w:rsidR="0030498B" w:rsidRPr="00315598">
        <w:rPr>
          <w:iCs/>
          <w:sz w:val="18"/>
          <w:szCs w:val="18"/>
          <w:lang w:val="uk-UA"/>
        </w:rPr>
        <w:t>Насіння соняшнику інкрустоване (</w:t>
      </w:r>
      <w:proofErr w:type="spellStart"/>
      <w:r w:rsidR="0030498B" w:rsidRPr="00315598">
        <w:rPr>
          <w:iCs/>
          <w:sz w:val="18"/>
          <w:szCs w:val="18"/>
          <w:lang w:val="uk-UA"/>
        </w:rPr>
        <w:t>карбендазим</w:t>
      </w:r>
      <w:proofErr w:type="spellEnd"/>
      <w:r w:rsidR="0030498B" w:rsidRPr="00315598">
        <w:rPr>
          <w:iCs/>
          <w:sz w:val="18"/>
          <w:szCs w:val="18"/>
          <w:lang w:val="uk-UA"/>
        </w:rPr>
        <w:t xml:space="preserve"> та </w:t>
      </w:r>
      <w:proofErr w:type="spellStart"/>
      <w:r w:rsidR="0030498B" w:rsidRPr="00315598">
        <w:rPr>
          <w:iCs/>
          <w:sz w:val="18"/>
          <w:szCs w:val="18"/>
          <w:lang w:val="uk-UA"/>
        </w:rPr>
        <w:t>металаксил</w:t>
      </w:r>
      <w:proofErr w:type="spellEnd"/>
      <w:r w:rsidR="0030498B" w:rsidRPr="00315598">
        <w:rPr>
          <w:iCs/>
          <w:sz w:val="18"/>
          <w:szCs w:val="18"/>
          <w:lang w:val="uk-UA"/>
        </w:rPr>
        <w:t>-М</w:t>
      </w:r>
      <w:r w:rsidR="00976645" w:rsidRPr="00315598">
        <w:rPr>
          <w:iCs/>
          <w:sz w:val="18"/>
          <w:szCs w:val="18"/>
          <w:lang w:val="uk-UA"/>
        </w:rPr>
        <w:t xml:space="preserve">) </w:t>
      </w:r>
      <w:r w:rsidR="00976645" w:rsidRPr="00315598">
        <w:rPr>
          <w:rStyle w:val="a3"/>
          <w:i w:val="0"/>
          <w:sz w:val="18"/>
          <w:szCs w:val="18"/>
          <w:lang w:val="uk-UA"/>
        </w:rPr>
        <w:t xml:space="preserve">та упаковане в паперові 3-х шарові мішки по 1 </w:t>
      </w:r>
      <w:proofErr w:type="spellStart"/>
      <w:r w:rsidR="00976645" w:rsidRPr="00315598">
        <w:rPr>
          <w:rStyle w:val="a3"/>
          <w:i w:val="0"/>
          <w:sz w:val="18"/>
          <w:szCs w:val="18"/>
          <w:lang w:val="uk-UA"/>
        </w:rPr>
        <w:t>п.о</w:t>
      </w:r>
      <w:proofErr w:type="spellEnd"/>
      <w:r w:rsidR="00976645" w:rsidRPr="00315598">
        <w:rPr>
          <w:rStyle w:val="a3"/>
          <w:i w:val="0"/>
          <w:sz w:val="18"/>
          <w:szCs w:val="18"/>
          <w:lang w:val="uk-UA"/>
        </w:rPr>
        <w:t>. (150 тис. насінин)</w:t>
      </w:r>
    </w:p>
    <w:p w:rsidR="00C454AC" w:rsidRPr="00315598" w:rsidRDefault="00C454AC" w:rsidP="00095035">
      <w:pPr>
        <w:jc w:val="center"/>
        <w:rPr>
          <w:b/>
          <w:color w:val="CC0000"/>
          <w:sz w:val="16"/>
          <w:szCs w:val="16"/>
          <w:u w:val="single"/>
          <w:lang w:val="uk-UA"/>
        </w:rPr>
      </w:pPr>
    </w:p>
    <w:p w:rsidR="000F34D9" w:rsidRPr="00315598" w:rsidRDefault="00B20F89" w:rsidP="00095035">
      <w:pPr>
        <w:jc w:val="center"/>
        <w:rPr>
          <w:b/>
          <w:color w:val="auto"/>
          <w:sz w:val="26"/>
          <w:szCs w:val="26"/>
          <w:lang w:val="uk-UA"/>
        </w:rPr>
      </w:pPr>
      <w:r w:rsidRPr="00315598">
        <w:rPr>
          <w:b/>
          <w:color w:val="auto"/>
          <w:sz w:val="26"/>
          <w:szCs w:val="26"/>
          <w:lang w:val="uk-UA"/>
        </w:rPr>
        <w:t>Насіння гібридів кукурудзи 2020</w:t>
      </w:r>
      <w:r w:rsidR="008D02D4" w:rsidRPr="00315598">
        <w:rPr>
          <w:b/>
          <w:color w:val="auto"/>
          <w:sz w:val="26"/>
          <w:szCs w:val="26"/>
          <w:lang w:val="uk-UA"/>
        </w:rPr>
        <w:t xml:space="preserve"> року урожаю</w:t>
      </w:r>
    </w:p>
    <w:tbl>
      <w:tblPr>
        <w:tblW w:w="99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21"/>
        <w:gridCol w:w="2021"/>
        <w:gridCol w:w="2209"/>
      </w:tblGrid>
      <w:tr w:rsidR="00F65296" w:rsidRPr="000F34D9" w:rsidTr="00850A49">
        <w:trPr>
          <w:trHeight w:val="275"/>
        </w:trPr>
        <w:tc>
          <w:tcPr>
            <w:tcW w:w="2268" w:type="dxa"/>
            <w:shd w:val="clear" w:color="auto" w:fill="92D050"/>
            <w:vAlign w:val="center"/>
          </w:tcPr>
          <w:p w:rsidR="00F65296" w:rsidRPr="00315598" w:rsidRDefault="00F65296" w:rsidP="00B16C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Гібрид</w:t>
            </w:r>
          </w:p>
        </w:tc>
        <w:tc>
          <w:tcPr>
            <w:tcW w:w="3421" w:type="dxa"/>
            <w:shd w:val="clear" w:color="auto" w:fill="92D050"/>
            <w:vAlign w:val="center"/>
          </w:tcPr>
          <w:p w:rsidR="00F65296" w:rsidRPr="00315598" w:rsidRDefault="00F65296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ФАО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F65296" w:rsidRPr="00315598" w:rsidRDefault="00F65296" w:rsidP="006401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15598">
              <w:rPr>
                <w:b/>
                <w:sz w:val="22"/>
                <w:szCs w:val="22"/>
                <w:lang w:val="ru-RU"/>
              </w:rPr>
              <w:t>Виробник</w:t>
            </w:r>
            <w:proofErr w:type="spellEnd"/>
          </w:p>
        </w:tc>
        <w:tc>
          <w:tcPr>
            <w:tcW w:w="2209" w:type="dxa"/>
            <w:shd w:val="clear" w:color="auto" w:fill="92D050"/>
            <w:vAlign w:val="center"/>
          </w:tcPr>
          <w:p w:rsidR="00F65296" w:rsidRPr="00315598" w:rsidRDefault="00F65296" w:rsidP="00B16C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15598">
              <w:rPr>
                <w:b/>
                <w:sz w:val="22"/>
                <w:szCs w:val="22"/>
                <w:lang w:val="uk-UA"/>
              </w:rPr>
              <w:t>Ціна, грн./</w:t>
            </w:r>
            <w:proofErr w:type="spellStart"/>
            <w:r w:rsidRPr="00315598">
              <w:rPr>
                <w:b/>
                <w:sz w:val="22"/>
                <w:szCs w:val="22"/>
                <w:lang w:val="ru-RU"/>
              </w:rPr>
              <w:t>п.о</w:t>
            </w:r>
            <w:proofErr w:type="spellEnd"/>
            <w:r w:rsidRPr="00315598">
              <w:rPr>
                <w:b/>
                <w:sz w:val="22"/>
                <w:szCs w:val="22"/>
                <w:lang w:val="ru-RU"/>
              </w:rPr>
              <w:t>.</w:t>
            </w:r>
          </w:p>
        </w:tc>
      </w:tr>
      <w:tr w:rsidR="000D1E26" w:rsidRPr="000F34D9" w:rsidTr="00850A49">
        <w:trPr>
          <w:trHeight w:val="275"/>
        </w:trPr>
        <w:tc>
          <w:tcPr>
            <w:tcW w:w="2268" w:type="dxa"/>
            <w:shd w:val="clear" w:color="auto" w:fill="auto"/>
            <w:vAlign w:val="center"/>
          </w:tcPr>
          <w:p w:rsidR="000D1E26" w:rsidRPr="00315598" w:rsidRDefault="001C2131" w:rsidP="00A444D0">
            <w:pPr>
              <w:rPr>
                <w:b/>
                <w:sz w:val="24"/>
                <w:szCs w:val="24"/>
                <w:lang w:val="uk-UA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ФАБРІС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D1E26" w:rsidRPr="00315598" w:rsidRDefault="001C2131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Середньоранній (ФАО 2</w:t>
            </w:r>
            <w:r w:rsidR="00EF29E3" w:rsidRPr="00315598">
              <w:rPr>
                <w:sz w:val="24"/>
                <w:szCs w:val="24"/>
                <w:lang w:val="ru-RU"/>
              </w:rPr>
              <w:t>8</w:t>
            </w:r>
            <w:r w:rsidRPr="00315598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0D1E26" w:rsidRPr="00315598" w:rsidRDefault="001C2131" w:rsidP="00640116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D1E26" w:rsidRPr="00315598" w:rsidRDefault="00095035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 w:rsidRPr="00315598">
              <w:rPr>
                <w:color w:val="auto"/>
                <w:sz w:val="24"/>
                <w:szCs w:val="24"/>
                <w:lang w:val="uk-UA"/>
              </w:rPr>
              <w:t>8</w:t>
            </w:r>
            <w:r w:rsidR="001C2131" w:rsidRPr="00315598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850A49">
        <w:trPr>
          <w:trHeight w:val="275"/>
        </w:trPr>
        <w:tc>
          <w:tcPr>
            <w:tcW w:w="2268" w:type="dxa"/>
            <w:shd w:val="clear" w:color="auto" w:fill="auto"/>
            <w:vAlign w:val="center"/>
          </w:tcPr>
          <w:p w:rsidR="004E4E12" w:rsidRPr="00315598" w:rsidRDefault="004E4E12" w:rsidP="00A444D0">
            <w:pPr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ДАНІЕЛЬ</w:t>
            </w:r>
            <w:r w:rsidRPr="00315598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Середньоранній (ФАО 2</w:t>
            </w:r>
            <w:r w:rsidRPr="00315598">
              <w:rPr>
                <w:sz w:val="24"/>
                <w:szCs w:val="24"/>
                <w:lang w:val="ru-RU"/>
              </w:rPr>
              <w:t>8</w:t>
            </w:r>
            <w:r w:rsidRPr="00315598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4E4E12" w:rsidRPr="000F34D9" w:rsidTr="00850A49">
        <w:trPr>
          <w:trHeight w:val="275"/>
        </w:trPr>
        <w:tc>
          <w:tcPr>
            <w:tcW w:w="2268" w:type="dxa"/>
            <w:shd w:val="clear" w:color="auto" w:fill="auto"/>
            <w:vAlign w:val="center"/>
          </w:tcPr>
          <w:p w:rsidR="004E4E12" w:rsidRPr="00315598" w:rsidRDefault="004E4E12" w:rsidP="00A444D0">
            <w:pPr>
              <w:rPr>
                <w:b/>
                <w:sz w:val="24"/>
                <w:szCs w:val="24"/>
                <w:lang w:val="uk-UA"/>
              </w:rPr>
            </w:pPr>
            <w:r w:rsidRPr="00315598">
              <w:rPr>
                <w:b/>
                <w:sz w:val="24"/>
                <w:szCs w:val="24"/>
                <w:lang w:val="uk-UA"/>
              </w:rPr>
              <w:t>АРЛЕН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315598">
              <w:rPr>
                <w:color w:val="auto"/>
                <w:sz w:val="24"/>
                <w:szCs w:val="24"/>
                <w:lang w:val="ru-RU"/>
              </w:rPr>
              <w:t xml:space="preserve"> (ФАО 300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E4E12" w:rsidRPr="00315598" w:rsidRDefault="004E4E12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 w:rsidRPr="00315598">
              <w:rPr>
                <w:color w:val="auto"/>
                <w:sz w:val="24"/>
                <w:szCs w:val="24"/>
                <w:lang w:val="uk-UA"/>
              </w:rPr>
              <w:t>8</w:t>
            </w:r>
            <w:r w:rsidRPr="00315598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850A49">
        <w:trPr>
          <w:trHeight w:val="275"/>
        </w:trPr>
        <w:tc>
          <w:tcPr>
            <w:tcW w:w="2268" w:type="dxa"/>
            <w:shd w:val="clear" w:color="auto" w:fill="auto"/>
            <w:vAlign w:val="center"/>
          </w:tcPr>
          <w:p w:rsidR="004E4E12" w:rsidRPr="00315598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315598">
              <w:rPr>
                <w:b/>
                <w:sz w:val="24"/>
                <w:szCs w:val="24"/>
                <w:lang w:val="ru-RU"/>
              </w:rPr>
              <w:t>РУНІ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Середньостиглий (ФАО 320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E4E12" w:rsidRPr="00315598" w:rsidRDefault="00D25623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20</w:t>
            </w:r>
            <w:r w:rsidR="004E4E12" w:rsidRPr="00315598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850A49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315598">
              <w:rPr>
                <w:b/>
                <w:sz w:val="24"/>
                <w:szCs w:val="24"/>
                <w:lang w:val="ru-RU"/>
              </w:rPr>
              <w:t>МАТЕО</w:t>
            </w:r>
            <w:r w:rsidRPr="00315598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Середньостиглий (ФАО 320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4E4E12" w:rsidRPr="000F34D9" w:rsidTr="00850A4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315598">
              <w:rPr>
                <w:b/>
                <w:sz w:val="24"/>
                <w:szCs w:val="24"/>
                <w:lang w:val="ru-RU"/>
              </w:rPr>
              <w:t>АНДРЕС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Середньостиглий (ФАО 350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315598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315598" w:rsidRDefault="00D25623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15598">
              <w:rPr>
                <w:color w:val="auto"/>
                <w:sz w:val="24"/>
                <w:szCs w:val="24"/>
                <w:lang w:val="uk-UA"/>
              </w:rPr>
              <w:t>20</w:t>
            </w:r>
            <w:r w:rsidR="004E4E12" w:rsidRPr="00315598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</w:tbl>
    <w:p w:rsidR="008D02D4" w:rsidRPr="00315598" w:rsidRDefault="008D02D4" w:rsidP="008D02D4">
      <w:pPr>
        <w:ind w:left="426"/>
        <w:rPr>
          <w:rStyle w:val="a3"/>
          <w:i w:val="0"/>
          <w:sz w:val="18"/>
          <w:szCs w:val="18"/>
          <w:lang w:val="uk-UA"/>
        </w:rPr>
      </w:pPr>
      <w:r w:rsidRPr="00315598">
        <w:rPr>
          <w:rStyle w:val="a3"/>
          <w:i w:val="0"/>
          <w:sz w:val="18"/>
          <w:szCs w:val="18"/>
          <w:lang w:val="uk-UA"/>
        </w:rPr>
        <w:t>Насіння гібридів кукурудзи інкрустоване (</w:t>
      </w:r>
      <w:proofErr w:type="spellStart"/>
      <w:r w:rsidRPr="00315598">
        <w:rPr>
          <w:rStyle w:val="a3"/>
          <w:i w:val="0"/>
          <w:sz w:val="18"/>
          <w:szCs w:val="18"/>
          <w:lang w:val="uk-UA"/>
        </w:rPr>
        <w:t>флудиоксоніл</w:t>
      </w:r>
      <w:proofErr w:type="spellEnd"/>
      <w:r w:rsidRPr="00315598">
        <w:rPr>
          <w:rStyle w:val="a3"/>
          <w:i w:val="0"/>
          <w:sz w:val="18"/>
          <w:szCs w:val="18"/>
          <w:lang w:val="uk-UA"/>
        </w:rPr>
        <w:t xml:space="preserve"> та </w:t>
      </w:r>
      <w:proofErr w:type="spellStart"/>
      <w:r w:rsidRPr="00315598">
        <w:rPr>
          <w:rStyle w:val="a3"/>
          <w:i w:val="0"/>
          <w:sz w:val="18"/>
          <w:szCs w:val="18"/>
          <w:lang w:val="uk-UA"/>
        </w:rPr>
        <w:t>металаксил</w:t>
      </w:r>
      <w:proofErr w:type="spellEnd"/>
      <w:r w:rsidRPr="00315598">
        <w:rPr>
          <w:rStyle w:val="a3"/>
          <w:i w:val="0"/>
          <w:sz w:val="18"/>
          <w:szCs w:val="18"/>
          <w:lang w:val="uk-UA"/>
        </w:rPr>
        <w:t xml:space="preserve">-М) та упаковане в паперові 3-х шарові мішки по 1 </w:t>
      </w:r>
      <w:proofErr w:type="spellStart"/>
      <w:r w:rsidRPr="00315598">
        <w:rPr>
          <w:rStyle w:val="a3"/>
          <w:i w:val="0"/>
          <w:sz w:val="18"/>
          <w:szCs w:val="18"/>
          <w:lang w:val="uk-UA"/>
        </w:rPr>
        <w:t>п.о</w:t>
      </w:r>
      <w:proofErr w:type="spellEnd"/>
      <w:r w:rsidRPr="00315598">
        <w:rPr>
          <w:rStyle w:val="a3"/>
          <w:i w:val="0"/>
          <w:sz w:val="18"/>
          <w:szCs w:val="18"/>
          <w:lang w:val="uk-UA"/>
        </w:rPr>
        <w:t>. (80 000 насінин)</w:t>
      </w:r>
    </w:p>
    <w:p w:rsidR="00315598" w:rsidRPr="00B7536C" w:rsidRDefault="00315598" w:rsidP="00315598">
      <w:pPr>
        <w:pStyle w:val="1"/>
        <w:rPr>
          <w:b/>
          <w:sz w:val="24"/>
          <w:szCs w:val="24"/>
        </w:rPr>
      </w:pPr>
      <w:r w:rsidRPr="00B7536C">
        <w:rPr>
          <w:b/>
          <w:sz w:val="24"/>
          <w:szCs w:val="24"/>
          <w:highlight w:val="yellow"/>
        </w:rPr>
        <w:t>ФОРЕСТ ІМІ</w:t>
      </w:r>
    </w:p>
    <w:p w:rsidR="00315598" w:rsidRPr="00B7536C" w:rsidRDefault="00315598" w:rsidP="00315598">
      <w:pPr>
        <w:pStyle w:val="1"/>
        <w:rPr>
          <w:b/>
          <w:i/>
          <w:sz w:val="24"/>
          <w:szCs w:val="24"/>
        </w:rPr>
      </w:pPr>
      <w:r w:rsidRPr="00B7536C">
        <w:rPr>
          <w:b/>
          <w:i/>
          <w:sz w:val="24"/>
          <w:szCs w:val="24"/>
          <w:u w:val="single"/>
        </w:rPr>
        <w:t>ГОЛОВНІ ПЕРЕВАГИ</w:t>
      </w:r>
      <w:r w:rsidRPr="00B7536C">
        <w:rPr>
          <w:b/>
          <w:i/>
          <w:sz w:val="24"/>
          <w:szCs w:val="24"/>
        </w:rPr>
        <w:t xml:space="preserve"> </w:t>
      </w:r>
    </w:p>
    <w:p w:rsidR="00315598" w:rsidRPr="00315598" w:rsidRDefault="00315598" w:rsidP="00315598">
      <w:pPr>
        <w:pStyle w:val="1"/>
        <w:rPr>
          <w:b/>
          <w:sz w:val="16"/>
          <w:szCs w:val="16"/>
          <w:lang w:val="uk-UA"/>
        </w:rPr>
      </w:pPr>
    </w:p>
    <w:p w:rsidR="00315598" w:rsidRDefault="00315598" w:rsidP="00315598">
      <w:pPr>
        <w:keepNext/>
        <w:rPr>
          <w:sz w:val="16"/>
          <w:szCs w:val="16"/>
          <w:lang w:val="ru-RU"/>
        </w:rPr>
      </w:pPr>
      <w:proofErr w:type="spellStart"/>
      <w:r w:rsidRPr="004820A6">
        <w:rPr>
          <w:sz w:val="24"/>
          <w:szCs w:val="24"/>
          <w:lang w:val="ru-RU"/>
        </w:rPr>
        <w:t>Гібрид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r w:rsidRPr="004820A6">
        <w:rPr>
          <w:sz w:val="24"/>
          <w:szCs w:val="24"/>
          <w:lang w:val="ru-RU"/>
        </w:rPr>
        <w:t>озимого</w:t>
      </w:r>
      <w:r w:rsidRPr="004004B0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ріпаку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від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виробника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РТ-АГРО</w:t>
      </w:r>
      <w:r w:rsidRPr="004004B0">
        <w:rPr>
          <w:sz w:val="24"/>
          <w:szCs w:val="24"/>
          <w:lang w:val="ru-RU"/>
        </w:rPr>
        <w:t xml:space="preserve"> </w:t>
      </w:r>
      <w:r w:rsidRPr="004820A6">
        <w:rPr>
          <w:sz w:val="24"/>
          <w:szCs w:val="24"/>
          <w:lang w:val="ru-RU"/>
        </w:rPr>
        <w:t>для</w:t>
      </w:r>
      <w:r w:rsidRPr="004004B0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вирощування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r w:rsidRPr="004820A6">
        <w:rPr>
          <w:sz w:val="24"/>
          <w:szCs w:val="24"/>
          <w:lang w:val="ru-RU"/>
        </w:rPr>
        <w:t>за</w:t>
      </w:r>
      <w:r w:rsidRPr="004004B0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технологією</w:t>
      </w:r>
      <w:proofErr w:type="spellEnd"/>
      <w:r w:rsidRPr="004004B0">
        <w:rPr>
          <w:sz w:val="24"/>
          <w:szCs w:val="24"/>
          <w:lang w:val="ru-RU"/>
        </w:rPr>
        <w:t xml:space="preserve"> </w:t>
      </w:r>
      <w:r w:rsidRPr="004004B0">
        <w:rPr>
          <w:color w:val="FF0000"/>
          <w:sz w:val="24"/>
          <w:szCs w:val="24"/>
        </w:rPr>
        <w:t>Clearfield</w:t>
      </w:r>
      <w:r w:rsidRPr="004004B0">
        <w:rPr>
          <w:color w:val="FF0000"/>
          <w:sz w:val="24"/>
          <w:szCs w:val="24"/>
          <w:lang w:val="ru-RU"/>
        </w:rPr>
        <w:t xml:space="preserve">. </w:t>
      </w:r>
      <w:proofErr w:type="spellStart"/>
      <w:r w:rsidRPr="004820A6">
        <w:rPr>
          <w:sz w:val="24"/>
          <w:szCs w:val="24"/>
          <w:lang w:val="ru-RU"/>
        </w:rPr>
        <w:t>Характеризується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потужними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рослинами</w:t>
      </w:r>
      <w:proofErr w:type="spellEnd"/>
      <w:r w:rsidRPr="004820A6">
        <w:rPr>
          <w:sz w:val="24"/>
          <w:szCs w:val="24"/>
          <w:lang w:val="ru-RU"/>
        </w:rPr>
        <w:t xml:space="preserve"> і </w:t>
      </w:r>
      <w:proofErr w:type="spellStart"/>
      <w:r w:rsidRPr="004820A6">
        <w:rPr>
          <w:sz w:val="24"/>
          <w:szCs w:val="24"/>
          <w:lang w:val="ru-RU"/>
        </w:rPr>
        <w:t>кореневою</w:t>
      </w:r>
      <w:proofErr w:type="spellEnd"/>
      <w:r w:rsidRPr="004820A6">
        <w:rPr>
          <w:sz w:val="24"/>
          <w:szCs w:val="24"/>
          <w:lang w:val="ru-RU"/>
        </w:rPr>
        <w:t xml:space="preserve"> системою. </w:t>
      </w:r>
    </w:p>
    <w:p w:rsidR="00315598" w:rsidRDefault="00315598" w:rsidP="00315598">
      <w:pPr>
        <w:keepNext/>
        <w:rPr>
          <w:sz w:val="16"/>
          <w:szCs w:val="16"/>
          <w:lang w:val="ru-RU"/>
        </w:rPr>
      </w:pPr>
      <w:proofErr w:type="spellStart"/>
      <w:r>
        <w:rPr>
          <w:sz w:val="24"/>
          <w:szCs w:val="24"/>
          <w:u w:val="single"/>
          <w:lang w:val="ru-RU"/>
        </w:rPr>
        <w:t>Г</w:t>
      </w:r>
      <w:r w:rsidRPr="00C86BCA">
        <w:rPr>
          <w:sz w:val="24"/>
          <w:szCs w:val="24"/>
          <w:lang w:val="ru-RU"/>
        </w:rPr>
        <w:t>ібрид</w:t>
      </w:r>
      <w:proofErr w:type="spellEnd"/>
      <w:r w:rsidRPr="00C86BCA">
        <w:rPr>
          <w:sz w:val="24"/>
          <w:szCs w:val="24"/>
          <w:lang w:val="ru-RU"/>
        </w:rPr>
        <w:t xml:space="preserve">, </w:t>
      </w:r>
      <w:proofErr w:type="spellStart"/>
      <w:r w:rsidRPr="00C86BCA">
        <w:rPr>
          <w:sz w:val="24"/>
          <w:szCs w:val="24"/>
          <w:lang w:val="ru-RU"/>
        </w:rPr>
        <w:t>який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витримає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всі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кліматичні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коливання</w:t>
      </w:r>
      <w:proofErr w:type="spellEnd"/>
      <w:r w:rsidRPr="00C86BCA">
        <w:rPr>
          <w:sz w:val="24"/>
          <w:szCs w:val="24"/>
          <w:lang w:val="ru-RU"/>
        </w:rPr>
        <w:t xml:space="preserve"> і </w:t>
      </w:r>
      <w:proofErr w:type="spellStart"/>
      <w:r w:rsidRPr="00C86BCA">
        <w:rPr>
          <w:sz w:val="24"/>
          <w:szCs w:val="24"/>
          <w:lang w:val="ru-RU"/>
        </w:rPr>
        <w:t>збереже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врожай</w:t>
      </w:r>
      <w:proofErr w:type="spellEnd"/>
      <w:r w:rsidRPr="00C86BCA">
        <w:rPr>
          <w:sz w:val="24"/>
          <w:szCs w:val="24"/>
          <w:lang w:val="ru-RU"/>
        </w:rPr>
        <w:t xml:space="preserve"> на </w:t>
      </w:r>
      <w:proofErr w:type="spellStart"/>
      <w:r w:rsidRPr="00C86BCA">
        <w:rPr>
          <w:sz w:val="24"/>
          <w:szCs w:val="24"/>
          <w:lang w:val="ru-RU"/>
        </w:rPr>
        <w:t>найвищому</w:t>
      </w:r>
      <w:proofErr w:type="spellEnd"/>
      <w:r w:rsidRPr="00C86BCA">
        <w:rPr>
          <w:sz w:val="24"/>
          <w:szCs w:val="24"/>
          <w:lang w:val="ru-RU"/>
        </w:rPr>
        <w:t xml:space="preserve"> </w:t>
      </w:r>
      <w:proofErr w:type="spellStart"/>
      <w:r w:rsidRPr="00C86BCA">
        <w:rPr>
          <w:sz w:val="24"/>
          <w:szCs w:val="24"/>
          <w:lang w:val="ru-RU"/>
        </w:rPr>
        <w:t>рівні</w:t>
      </w:r>
      <w:proofErr w:type="spellEnd"/>
      <w:r w:rsidRPr="00C86BCA">
        <w:rPr>
          <w:sz w:val="24"/>
          <w:szCs w:val="24"/>
          <w:lang w:val="ru-RU"/>
        </w:rPr>
        <w:t>.</w:t>
      </w:r>
    </w:p>
    <w:p w:rsidR="00315598" w:rsidRDefault="00315598" w:rsidP="00315598">
      <w:pPr>
        <w:keepNext/>
        <w:rPr>
          <w:sz w:val="16"/>
          <w:szCs w:val="16"/>
          <w:lang w:val="ru-RU"/>
        </w:rPr>
      </w:pPr>
      <w:proofErr w:type="spellStart"/>
      <w:r w:rsidRPr="004820A6">
        <w:rPr>
          <w:sz w:val="24"/>
          <w:szCs w:val="24"/>
          <w:lang w:val="ru-RU"/>
        </w:rPr>
        <w:t>Має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прекрасні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показники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стабільності</w:t>
      </w:r>
      <w:proofErr w:type="spellEnd"/>
      <w:r w:rsidRPr="004820A6">
        <w:rPr>
          <w:sz w:val="24"/>
          <w:szCs w:val="24"/>
          <w:lang w:val="ru-RU"/>
        </w:rPr>
        <w:t xml:space="preserve"> і </w:t>
      </w:r>
      <w:proofErr w:type="spellStart"/>
      <w:r w:rsidRPr="004820A6">
        <w:rPr>
          <w:sz w:val="24"/>
          <w:szCs w:val="24"/>
          <w:lang w:val="ru-RU"/>
        </w:rPr>
        <w:t>якості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врожайності</w:t>
      </w:r>
      <w:proofErr w:type="spellEnd"/>
      <w:r w:rsidRPr="004820A6">
        <w:rPr>
          <w:sz w:val="24"/>
          <w:szCs w:val="24"/>
          <w:lang w:val="ru-RU"/>
        </w:rPr>
        <w:t xml:space="preserve"> при </w:t>
      </w:r>
      <w:proofErr w:type="spellStart"/>
      <w:r w:rsidRPr="004820A6">
        <w:rPr>
          <w:sz w:val="24"/>
          <w:szCs w:val="24"/>
          <w:lang w:val="ru-RU"/>
        </w:rPr>
        <w:t>вирощуванні</w:t>
      </w:r>
      <w:proofErr w:type="spellEnd"/>
      <w:r w:rsidRPr="004820A6">
        <w:rPr>
          <w:sz w:val="24"/>
          <w:szCs w:val="24"/>
          <w:lang w:val="ru-RU"/>
        </w:rPr>
        <w:t xml:space="preserve"> в </w:t>
      </w:r>
      <w:proofErr w:type="spellStart"/>
      <w:r w:rsidRPr="004820A6">
        <w:rPr>
          <w:sz w:val="24"/>
          <w:szCs w:val="24"/>
          <w:lang w:val="ru-RU"/>
        </w:rPr>
        <w:t>різних</w:t>
      </w:r>
      <w:proofErr w:type="spellEnd"/>
      <w:r w:rsidRPr="004820A6">
        <w:rPr>
          <w:sz w:val="24"/>
          <w:szCs w:val="24"/>
          <w:lang w:val="ru-RU"/>
        </w:rPr>
        <w:t xml:space="preserve"> грунтово-</w:t>
      </w:r>
      <w:proofErr w:type="spellStart"/>
      <w:r w:rsidRPr="004820A6">
        <w:rPr>
          <w:sz w:val="24"/>
          <w:szCs w:val="24"/>
          <w:lang w:val="ru-RU"/>
        </w:rPr>
        <w:t>кліматичних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умовах</w:t>
      </w:r>
      <w:proofErr w:type="spellEnd"/>
      <w:r w:rsidRPr="004820A6">
        <w:rPr>
          <w:sz w:val="24"/>
          <w:szCs w:val="24"/>
          <w:lang w:val="ru-RU"/>
        </w:rPr>
        <w:t xml:space="preserve">. </w:t>
      </w:r>
    </w:p>
    <w:p w:rsidR="00315598" w:rsidRPr="002351D1" w:rsidRDefault="00315598" w:rsidP="00315598">
      <w:pPr>
        <w:keepNext/>
        <w:rPr>
          <w:sz w:val="16"/>
          <w:szCs w:val="16"/>
          <w:lang w:val="ru-RU"/>
        </w:rPr>
      </w:pPr>
      <w:proofErr w:type="spellStart"/>
      <w:r>
        <w:rPr>
          <w:sz w:val="24"/>
          <w:szCs w:val="24"/>
          <w:lang w:val="ru-RU"/>
        </w:rPr>
        <w:t>В</w:t>
      </w:r>
      <w:r w:rsidRPr="004820A6">
        <w:rPr>
          <w:sz w:val="24"/>
          <w:szCs w:val="24"/>
          <w:lang w:val="ru-RU"/>
        </w:rPr>
        <w:t>ідмінні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показники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стійкості</w:t>
      </w:r>
      <w:proofErr w:type="spellEnd"/>
      <w:r w:rsidRPr="004820A6">
        <w:rPr>
          <w:sz w:val="24"/>
          <w:szCs w:val="24"/>
          <w:lang w:val="ru-RU"/>
        </w:rPr>
        <w:t xml:space="preserve"> до </w:t>
      </w:r>
      <w:proofErr w:type="spellStart"/>
      <w:r w:rsidRPr="004820A6">
        <w:rPr>
          <w:sz w:val="24"/>
          <w:szCs w:val="24"/>
          <w:lang w:val="ru-RU"/>
        </w:rPr>
        <w:t>вилягання</w:t>
      </w:r>
      <w:proofErr w:type="spellEnd"/>
      <w:r w:rsidRPr="004820A6">
        <w:rPr>
          <w:sz w:val="24"/>
          <w:szCs w:val="24"/>
          <w:lang w:val="ru-RU"/>
        </w:rPr>
        <w:t xml:space="preserve">. </w:t>
      </w:r>
    </w:p>
    <w:p w:rsidR="00315598" w:rsidRDefault="00315598" w:rsidP="00315598">
      <w:pP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Висока с</w:t>
      </w:r>
      <w:proofErr w:type="spellStart"/>
      <w:r w:rsidRPr="004820A6">
        <w:rPr>
          <w:sz w:val="24"/>
          <w:szCs w:val="24"/>
          <w:lang w:val="ru-RU"/>
        </w:rPr>
        <w:t>тійкість</w:t>
      </w:r>
      <w:proofErr w:type="spellEnd"/>
      <w:r w:rsidRPr="004820A6">
        <w:rPr>
          <w:sz w:val="24"/>
          <w:szCs w:val="24"/>
          <w:lang w:val="ru-RU"/>
        </w:rPr>
        <w:t xml:space="preserve"> до </w:t>
      </w:r>
      <w:proofErr w:type="spellStart"/>
      <w:r w:rsidRPr="004820A6">
        <w:rPr>
          <w:sz w:val="24"/>
          <w:szCs w:val="24"/>
          <w:lang w:val="ru-RU"/>
        </w:rPr>
        <w:t>розтріскування</w:t>
      </w:r>
      <w:proofErr w:type="spellEnd"/>
      <w:r w:rsidRPr="004820A6">
        <w:rPr>
          <w:sz w:val="24"/>
          <w:szCs w:val="24"/>
          <w:lang w:val="ru-RU"/>
        </w:rPr>
        <w:t xml:space="preserve"> </w:t>
      </w:r>
      <w:proofErr w:type="spellStart"/>
      <w:r w:rsidRPr="004820A6">
        <w:rPr>
          <w:sz w:val="24"/>
          <w:szCs w:val="24"/>
          <w:lang w:val="ru-RU"/>
        </w:rPr>
        <w:t>стручків</w:t>
      </w:r>
      <w:proofErr w:type="spellEnd"/>
    </w:p>
    <w:p w:rsidR="00315598" w:rsidRDefault="00315598" w:rsidP="00315598">
      <w:pPr>
        <w:keepNext/>
        <w:rPr>
          <w:b/>
          <w:i/>
          <w:sz w:val="24"/>
          <w:szCs w:val="24"/>
          <w:lang w:val="ru-RU"/>
        </w:rPr>
      </w:pPr>
      <w:proofErr w:type="spellStart"/>
      <w:r w:rsidRPr="00B7536C">
        <w:rPr>
          <w:b/>
          <w:i/>
          <w:sz w:val="24"/>
          <w:szCs w:val="24"/>
          <w:u w:val="single"/>
          <w:lang w:val="ru-RU"/>
        </w:rPr>
        <w:t>Біологічні</w:t>
      </w:r>
      <w:proofErr w:type="spellEnd"/>
      <w:r w:rsidRPr="00B7536C">
        <w:rPr>
          <w:b/>
          <w:i/>
          <w:sz w:val="24"/>
          <w:szCs w:val="24"/>
          <w:u w:val="single"/>
          <w:lang w:val="ru-RU"/>
        </w:rPr>
        <w:t xml:space="preserve"> характеристики</w:t>
      </w:r>
    </w:p>
    <w:p w:rsidR="00315598" w:rsidRPr="00604382" w:rsidRDefault="00315598" w:rsidP="00315598">
      <w:pPr>
        <w:pStyle w:val="a6"/>
        <w:keepNext/>
        <w:numPr>
          <w:ilvl w:val="0"/>
          <w:numId w:val="18"/>
        </w:numPr>
        <w:rPr>
          <w:b/>
          <w:i/>
          <w:sz w:val="24"/>
          <w:szCs w:val="24"/>
          <w:lang w:val="ru-RU"/>
        </w:rPr>
      </w:pPr>
      <w:proofErr w:type="spellStart"/>
      <w:r w:rsidRPr="00604382">
        <w:rPr>
          <w:sz w:val="27"/>
          <w:szCs w:val="27"/>
          <w:lang w:val="ru-RU"/>
        </w:rPr>
        <w:t>Група</w:t>
      </w:r>
      <w:proofErr w:type="spellEnd"/>
      <w:r w:rsidRPr="00604382">
        <w:rPr>
          <w:sz w:val="27"/>
          <w:szCs w:val="27"/>
          <w:lang w:val="ru-RU"/>
        </w:rPr>
        <w:t xml:space="preserve"> </w:t>
      </w:r>
      <w:proofErr w:type="spellStart"/>
      <w:r w:rsidRPr="00604382">
        <w:rPr>
          <w:sz w:val="27"/>
          <w:szCs w:val="27"/>
          <w:lang w:val="ru-RU"/>
        </w:rPr>
        <w:t>стиглості-середньоранній</w:t>
      </w:r>
      <w:proofErr w:type="spellEnd"/>
      <w:r w:rsidRPr="00604382">
        <w:rPr>
          <w:sz w:val="27"/>
          <w:szCs w:val="27"/>
          <w:lang w:val="ru-RU"/>
        </w:rPr>
        <w:t>.</w:t>
      </w:r>
    </w:p>
    <w:p w:rsidR="00315598" w:rsidRPr="00604382" w:rsidRDefault="00315598" w:rsidP="00315598">
      <w:pPr>
        <w:pStyle w:val="a6"/>
        <w:keepNext/>
        <w:numPr>
          <w:ilvl w:val="0"/>
          <w:numId w:val="18"/>
        </w:numPr>
        <w:rPr>
          <w:b/>
          <w:i/>
          <w:sz w:val="24"/>
          <w:szCs w:val="24"/>
          <w:lang w:val="ru-RU"/>
        </w:rPr>
      </w:pPr>
      <w:proofErr w:type="spellStart"/>
      <w:r w:rsidRPr="00604382">
        <w:rPr>
          <w:sz w:val="27"/>
          <w:szCs w:val="27"/>
          <w:lang w:val="ru-RU"/>
        </w:rPr>
        <w:t>Період</w:t>
      </w:r>
      <w:proofErr w:type="spellEnd"/>
      <w:r w:rsidRPr="00604382">
        <w:rPr>
          <w:sz w:val="27"/>
          <w:szCs w:val="27"/>
          <w:lang w:val="ru-RU"/>
        </w:rPr>
        <w:t xml:space="preserve"> </w:t>
      </w:r>
      <w:proofErr w:type="spellStart"/>
      <w:r w:rsidRPr="00604382">
        <w:rPr>
          <w:sz w:val="27"/>
          <w:szCs w:val="27"/>
          <w:lang w:val="ru-RU"/>
        </w:rPr>
        <w:t>вегетації</w:t>
      </w:r>
      <w:proofErr w:type="spellEnd"/>
      <w:r w:rsidRPr="00604382">
        <w:rPr>
          <w:sz w:val="27"/>
          <w:szCs w:val="27"/>
          <w:lang w:val="ru-RU"/>
        </w:rPr>
        <w:t xml:space="preserve"> - 29</w:t>
      </w:r>
      <w:r w:rsidRPr="00604382">
        <w:rPr>
          <w:sz w:val="27"/>
          <w:szCs w:val="27"/>
          <w:lang w:val="uk-UA"/>
        </w:rPr>
        <w:t>5</w:t>
      </w:r>
      <w:r w:rsidR="00A7157F">
        <w:rPr>
          <w:sz w:val="27"/>
          <w:szCs w:val="27"/>
          <w:lang w:val="ru-RU"/>
        </w:rPr>
        <w:t xml:space="preserve"> -31</w:t>
      </w:r>
      <w:bookmarkStart w:id="0" w:name="_GoBack"/>
      <w:bookmarkEnd w:id="0"/>
      <w:r w:rsidRPr="00604382">
        <w:rPr>
          <w:sz w:val="27"/>
          <w:szCs w:val="27"/>
          <w:lang w:val="ru-RU"/>
        </w:rPr>
        <w:t xml:space="preserve">0 </w:t>
      </w:r>
      <w:proofErr w:type="spellStart"/>
      <w:r w:rsidRPr="00604382">
        <w:rPr>
          <w:sz w:val="27"/>
          <w:szCs w:val="27"/>
          <w:lang w:val="ru-RU"/>
        </w:rPr>
        <w:t>днів</w:t>
      </w:r>
      <w:proofErr w:type="spellEnd"/>
      <w:r w:rsidRPr="00604382">
        <w:rPr>
          <w:sz w:val="27"/>
          <w:szCs w:val="27"/>
          <w:lang w:val="ru-RU"/>
        </w:rPr>
        <w:t>.</w:t>
      </w:r>
    </w:p>
    <w:p w:rsidR="00315598" w:rsidRPr="00604382" w:rsidRDefault="00315598" w:rsidP="00315598">
      <w:pPr>
        <w:pStyle w:val="a6"/>
        <w:keepNext/>
        <w:numPr>
          <w:ilvl w:val="0"/>
          <w:numId w:val="18"/>
        </w:numPr>
        <w:rPr>
          <w:sz w:val="27"/>
          <w:szCs w:val="27"/>
          <w:lang w:val="ru-RU"/>
        </w:rPr>
      </w:pPr>
      <w:proofErr w:type="spellStart"/>
      <w:r w:rsidRPr="00604382">
        <w:rPr>
          <w:sz w:val="27"/>
          <w:szCs w:val="27"/>
          <w:lang w:val="ru-RU"/>
        </w:rPr>
        <w:t>Висота</w:t>
      </w:r>
      <w:proofErr w:type="spellEnd"/>
      <w:r w:rsidRPr="00604382">
        <w:rPr>
          <w:sz w:val="27"/>
          <w:szCs w:val="27"/>
          <w:lang w:val="ru-RU"/>
        </w:rPr>
        <w:t xml:space="preserve"> </w:t>
      </w:r>
      <w:proofErr w:type="spellStart"/>
      <w:r w:rsidRPr="00604382">
        <w:rPr>
          <w:sz w:val="27"/>
          <w:szCs w:val="27"/>
          <w:lang w:val="ru-RU"/>
        </w:rPr>
        <w:t>рослин</w:t>
      </w:r>
      <w:proofErr w:type="spellEnd"/>
      <w:r w:rsidRPr="00604382">
        <w:rPr>
          <w:sz w:val="27"/>
          <w:szCs w:val="27"/>
          <w:lang w:val="ru-RU"/>
        </w:rPr>
        <w:t xml:space="preserve"> - 165 см</w:t>
      </w:r>
    </w:p>
    <w:p w:rsidR="00315598" w:rsidRPr="00604382" w:rsidRDefault="00315598" w:rsidP="00315598">
      <w:pPr>
        <w:pStyle w:val="a6"/>
        <w:keepNext/>
        <w:numPr>
          <w:ilvl w:val="0"/>
          <w:numId w:val="18"/>
        </w:numPr>
        <w:jc w:val="both"/>
        <w:rPr>
          <w:b/>
          <w:i/>
          <w:sz w:val="24"/>
          <w:szCs w:val="24"/>
          <w:lang w:val="ru-RU"/>
        </w:rPr>
      </w:pPr>
      <w:proofErr w:type="spellStart"/>
      <w:r w:rsidRPr="00604382">
        <w:rPr>
          <w:sz w:val="27"/>
          <w:szCs w:val="27"/>
          <w:lang w:val="ru-RU"/>
        </w:rPr>
        <w:t>Високі</w:t>
      </w:r>
      <w:proofErr w:type="spellEnd"/>
      <w:r w:rsidRPr="00604382">
        <w:rPr>
          <w:sz w:val="27"/>
          <w:szCs w:val="27"/>
          <w:lang w:val="ru-RU"/>
        </w:rPr>
        <w:t xml:space="preserve"> </w:t>
      </w:r>
      <w:proofErr w:type="spellStart"/>
      <w:r w:rsidRPr="00604382">
        <w:rPr>
          <w:sz w:val="27"/>
          <w:szCs w:val="27"/>
          <w:lang w:val="ru-RU"/>
        </w:rPr>
        <w:t>показники</w:t>
      </w:r>
      <w:proofErr w:type="spellEnd"/>
      <w:r w:rsidRPr="00604382">
        <w:rPr>
          <w:sz w:val="27"/>
          <w:szCs w:val="27"/>
          <w:lang w:val="ru-RU"/>
        </w:rPr>
        <w:t xml:space="preserve"> </w:t>
      </w:r>
      <w:proofErr w:type="spellStart"/>
      <w:r w:rsidRPr="00604382">
        <w:rPr>
          <w:sz w:val="27"/>
          <w:szCs w:val="27"/>
          <w:lang w:val="ru-RU"/>
        </w:rPr>
        <w:t>олійності</w:t>
      </w:r>
      <w:proofErr w:type="spellEnd"/>
      <w:r w:rsidRPr="00604382">
        <w:rPr>
          <w:sz w:val="27"/>
          <w:szCs w:val="27"/>
          <w:lang w:val="ru-RU"/>
        </w:rPr>
        <w:t>.</w:t>
      </w:r>
    </w:p>
    <w:p w:rsidR="00315598" w:rsidRPr="00604382" w:rsidRDefault="00315598" w:rsidP="00315598">
      <w:pPr>
        <w:pStyle w:val="a6"/>
        <w:keepNext/>
        <w:numPr>
          <w:ilvl w:val="0"/>
          <w:numId w:val="18"/>
        </w:numPr>
        <w:rPr>
          <w:b/>
          <w:i/>
          <w:sz w:val="24"/>
          <w:szCs w:val="24"/>
          <w:lang w:val="ru-RU"/>
        </w:rPr>
      </w:pPr>
      <w:proofErr w:type="spellStart"/>
      <w:r w:rsidRPr="00604382">
        <w:rPr>
          <w:sz w:val="27"/>
          <w:szCs w:val="27"/>
          <w:lang w:val="ru-RU"/>
        </w:rPr>
        <w:t>Потенціал</w:t>
      </w:r>
      <w:proofErr w:type="spellEnd"/>
      <w:r w:rsidRPr="00604382">
        <w:rPr>
          <w:sz w:val="27"/>
          <w:szCs w:val="27"/>
          <w:lang w:val="ru-RU"/>
        </w:rPr>
        <w:t xml:space="preserve"> врожайності-70 ц / га.</w:t>
      </w:r>
    </w:p>
    <w:p w:rsidR="003E6F63" w:rsidRDefault="003E6F63" w:rsidP="008D02D4">
      <w:pPr>
        <w:ind w:left="426"/>
        <w:rPr>
          <w:rStyle w:val="a3"/>
          <w:i w:val="0"/>
          <w:sz w:val="24"/>
          <w:szCs w:val="24"/>
          <w:lang w:val="uk-UA"/>
        </w:rPr>
      </w:pPr>
    </w:p>
    <w:sectPr w:rsidR="003E6F63" w:rsidSect="00A777F1">
      <w:headerReference w:type="default" r:id="rId8"/>
      <w:pgSz w:w="11906" w:h="16838"/>
      <w:pgMar w:top="1460" w:right="424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34" w:rsidRDefault="005A4934" w:rsidP="009F12F1">
      <w:r>
        <w:separator/>
      </w:r>
    </w:p>
  </w:endnote>
  <w:endnote w:type="continuationSeparator" w:id="0">
    <w:p w:rsidR="005A4934" w:rsidRDefault="005A4934" w:rsidP="009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34" w:rsidRDefault="005A4934" w:rsidP="009F12F1">
      <w:r>
        <w:separator/>
      </w:r>
    </w:p>
  </w:footnote>
  <w:footnote w:type="continuationSeparator" w:id="0">
    <w:p w:rsidR="005A4934" w:rsidRDefault="005A4934" w:rsidP="009F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8A" w:rsidRPr="00315598" w:rsidRDefault="00FA698A" w:rsidP="00FA698A">
    <w:pPr>
      <w:tabs>
        <w:tab w:val="left" w:pos="10466"/>
      </w:tabs>
      <w:ind w:right="566"/>
      <w:rPr>
        <w:b/>
        <w:color w:val="auto"/>
        <w:sz w:val="22"/>
        <w:szCs w:val="22"/>
        <w:lang w:val="ru-RU"/>
      </w:rPr>
    </w:pPr>
    <w:r w:rsidRPr="00A2572A">
      <w:rPr>
        <w:noProof/>
        <w:color w:val="EE0000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141220" cy="798421"/>
          <wp:effectExtent l="0" t="0" r="0" b="1905"/>
          <wp:wrapNone/>
          <wp:docPr id="1" name="Рисунок 1" descr="C:\Users\Lenochek\Google Диск\Відділ Продажу Н\папка Лены\ТОВ Арт-Агро\Логотип\Логотип_Арт-Агро_(крас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chek\Google Диск\Відділ Продажу Н\папка Лены\ТОВ Арт-Агро\Логотип\Логотип_Арт-Агро_(красный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798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auto"/>
        <w:sz w:val="28"/>
        <w:szCs w:val="28"/>
        <w:lang w:val="ru-RU"/>
      </w:rPr>
      <w:t xml:space="preserve">                                            </w:t>
    </w:r>
    <w:r w:rsidR="00AD4EDA">
      <w:rPr>
        <w:b/>
        <w:i/>
        <w:color w:val="auto"/>
        <w:sz w:val="28"/>
        <w:szCs w:val="28"/>
        <w:lang w:val="ru-RU"/>
      </w:rPr>
      <w:t xml:space="preserve">                                                     </w:t>
    </w:r>
    <w:r w:rsidRPr="00315598">
      <w:rPr>
        <w:b/>
        <w:i/>
        <w:color w:val="auto"/>
        <w:sz w:val="22"/>
        <w:szCs w:val="22"/>
        <w:lang w:val="ru-RU"/>
      </w:rPr>
      <w:t xml:space="preserve">ТОВ </w:t>
    </w:r>
    <w:r w:rsidRPr="00315598">
      <w:rPr>
        <w:b/>
        <w:color w:val="auto"/>
        <w:sz w:val="22"/>
        <w:szCs w:val="22"/>
        <w:lang w:val="ru-RU"/>
      </w:rPr>
      <w:t>«ТК АРТ-АГРО»</w:t>
    </w:r>
  </w:p>
  <w:p w:rsidR="000F34D9" w:rsidRPr="00315598" w:rsidRDefault="000F34D9" w:rsidP="000F34D9">
    <w:pPr>
      <w:tabs>
        <w:tab w:val="left" w:pos="10466"/>
      </w:tabs>
      <w:ind w:right="566"/>
      <w:jc w:val="right"/>
      <w:rPr>
        <w:rStyle w:val="a3"/>
        <w:b/>
        <w:i w:val="0"/>
        <w:noProof/>
        <w:color w:val="auto"/>
        <w:sz w:val="22"/>
        <w:szCs w:val="22"/>
        <w:lang w:val="uk-UA"/>
      </w:rPr>
    </w:pPr>
    <w:r w:rsidRPr="00315598">
      <w:rPr>
        <w:rStyle w:val="a3"/>
        <w:b/>
        <w:i w:val="0"/>
        <w:noProof/>
        <w:color w:val="auto"/>
        <w:sz w:val="22"/>
        <w:szCs w:val="22"/>
        <w:lang w:val="uk-UA"/>
      </w:rPr>
      <w:t>м. Київ, вул. Васильківська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,</w:t>
    </w:r>
    <w:r w:rsidRPr="00315598">
      <w:rPr>
        <w:rStyle w:val="a3"/>
        <w:b/>
        <w:i w:val="0"/>
        <w:noProof/>
        <w:color w:val="auto"/>
        <w:sz w:val="22"/>
        <w:szCs w:val="22"/>
        <w:lang w:val="uk-UA"/>
      </w:rPr>
      <w:t xml:space="preserve"> 37</w:t>
    </w:r>
  </w:p>
  <w:p w:rsidR="000F34D9" w:rsidRPr="00315598" w:rsidRDefault="000F34D9" w:rsidP="007212AF">
    <w:pPr>
      <w:widowControl w:val="0"/>
      <w:tabs>
        <w:tab w:val="center" w:pos="6657"/>
        <w:tab w:val="left" w:pos="7088"/>
      </w:tabs>
      <w:rPr>
        <w:rStyle w:val="a3"/>
        <w:b/>
        <w:i w:val="0"/>
        <w:noProof/>
        <w:color w:val="auto"/>
        <w:sz w:val="22"/>
        <w:szCs w:val="22"/>
        <w:lang w:val="uk-UA"/>
      </w:rPr>
    </w:pPr>
    <w:r w:rsidRPr="00315598">
      <w:rPr>
        <w:rStyle w:val="a3"/>
        <w:b/>
        <w:i w:val="0"/>
        <w:noProof/>
        <w:color w:val="EE0000"/>
        <w:sz w:val="22"/>
        <w:szCs w:val="22"/>
        <w:lang w:val="uk-UA"/>
      </w:rPr>
      <w:tab/>
    </w:r>
    <w:r w:rsidRPr="00315598">
      <w:rPr>
        <w:rStyle w:val="a3"/>
        <w:b/>
        <w:i w:val="0"/>
        <w:noProof/>
        <w:color w:val="EE0000"/>
        <w:sz w:val="22"/>
        <w:szCs w:val="22"/>
        <w:lang w:val="uk-UA"/>
      </w:rPr>
      <w:tab/>
    </w:r>
    <w:r w:rsidRPr="00315598">
      <w:rPr>
        <w:rStyle w:val="a3"/>
        <w:b/>
        <w:i w:val="0"/>
        <w:noProof/>
        <w:color w:val="auto"/>
        <w:sz w:val="22"/>
        <w:szCs w:val="22"/>
        <w:lang w:val="uk-UA"/>
      </w:rPr>
      <w:t xml:space="preserve">       (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067) 348-45-05</w:t>
    </w:r>
    <w:r w:rsidRPr="00315598">
      <w:rPr>
        <w:rStyle w:val="a3"/>
        <w:b/>
        <w:i w:val="0"/>
        <w:noProof/>
        <w:color w:val="auto"/>
        <w:sz w:val="22"/>
        <w:szCs w:val="22"/>
        <w:lang w:val="uk-UA"/>
      </w:rPr>
      <w:t xml:space="preserve"> </w:t>
    </w:r>
  </w:p>
  <w:p w:rsidR="000F34D9" w:rsidRPr="00315598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2"/>
        <w:szCs w:val="22"/>
        <w:lang w:val="ru-RU"/>
      </w:rPr>
    </w:pPr>
    <w:r w:rsidRPr="00315598">
      <w:rPr>
        <w:color w:val="auto"/>
        <w:sz w:val="22"/>
        <w:szCs w:val="22"/>
        <w:lang w:val="ru-RU"/>
      </w:rPr>
      <w:tab/>
      <w:t xml:space="preserve">     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(095) 348-45-05</w:t>
    </w:r>
  </w:p>
  <w:p w:rsidR="000F34D9" w:rsidRPr="00315598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2"/>
        <w:szCs w:val="22"/>
        <w:lang w:val="ru-RU"/>
      </w:rPr>
    </w:pP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 xml:space="preserve">                                                                      </w:t>
    </w:r>
    <w:r w:rsidR="00315598">
      <w:rPr>
        <w:rStyle w:val="a3"/>
        <w:b/>
        <w:i w:val="0"/>
        <w:noProof/>
        <w:color w:val="auto"/>
        <w:sz w:val="22"/>
        <w:szCs w:val="22"/>
        <w:lang w:val="ru-RU"/>
      </w:rPr>
      <w:t xml:space="preserve">                  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 xml:space="preserve">  (093) 348-45-05</w:t>
    </w:r>
  </w:p>
  <w:p w:rsidR="000F34D9" w:rsidRPr="00315598" w:rsidRDefault="000F34D9" w:rsidP="000F34D9">
    <w:pPr>
      <w:widowControl w:val="0"/>
      <w:tabs>
        <w:tab w:val="left" w:pos="7230"/>
        <w:tab w:val="left" w:pos="8145"/>
      </w:tabs>
      <w:ind w:left="2552"/>
      <w:rPr>
        <w:color w:val="auto"/>
        <w:sz w:val="22"/>
        <w:szCs w:val="22"/>
        <w:lang w:val="ru-RU"/>
      </w:rPr>
    </w:pP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ab/>
    </w:r>
    <w:r w:rsidRPr="00315598">
      <w:rPr>
        <w:rStyle w:val="a3"/>
        <w:b/>
        <w:i w:val="0"/>
        <w:noProof/>
        <w:color w:val="auto"/>
        <w:sz w:val="22"/>
        <w:szCs w:val="22"/>
      </w:rPr>
      <w:t>www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.</w:t>
    </w:r>
    <w:r w:rsidRPr="00315598">
      <w:rPr>
        <w:rStyle w:val="a3"/>
        <w:b/>
        <w:i w:val="0"/>
        <w:noProof/>
        <w:color w:val="auto"/>
        <w:sz w:val="22"/>
        <w:szCs w:val="22"/>
      </w:rPr>
      <w:t>tk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-</w:t>
    </w:r>
    <w:r w:rsidRPr="00315598">
      <w:rPr>
        <w:rStyle w:val="a3"/>
        <w:b/>
        <w:i w:val="0"/>
        <w:noProof/>
        <w:color w:val="auto"/>
        <w:sz w:val="22"/>
        <w:szCs w:val="22"/>
      </w:rPr>
      <w:t>a</w:t>
    </w:r>
    <w:r w:rsidR="00197078" w:rsidRPr="00315598">
      <w:rPr>
        <w:rStyle w:val="a3"/>
        <w:b/>
        <w:i w:val="0"/>
        <w:noProof/>
        <w:color w:val="auto"/>
        <w:sz w:val="22"/>
        <w:szCs w:val="22"/>
      </w:rPr>
      <w:t>rt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-</w:t>
    </w:r>
    <w:r w:rsidRPr="00315598">
      <w:rPr>
        <w:rStyle w:val="a3"/>
        <w:b/>
        <w:i w:val="0"/>
        <w:noProof/>
        <w:color w:val="auto"/>
        <w:sz w:val="22"/>
        <w:szCs w:val="22"/>
      </w:rPr>
      <w:t>agro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.</w:t>
    </w:r>
    <w:r w:rsidRPr="00315598">
      <w:rPr>
        <w:rStyle w:val="a3"/>
        <w:b/>
        <w:i w:val="0"/>
        <w:noProof/>
        <w:color w:val="auto"/>
        <w:sz w:val="22"/>
        <w:szCs w:val="22"/>
      </w:rPr>
      <w:t>com</w:t>
    </w:r>
    <w:r w:rsidRPr="00315598">
      <w:rPr>
        <w:rStyle w:val="a3"/>
        <w:b/>
        <w:i w:val="0"/>
        <w:noProof/>
        <w:color w:val="auto"/>
        <w:sz w:val="22"/>
        <w:szCs w:val="22"/>
        <w:lang w:val="ru-RU"/>
      </w:rPr>
      <w:t>.</w:t>
    </w:r>
    <w:r w:rsidRPr="00315598">
      <w:rPr>
        <w:rStyle w:val="a3"/>
        <w:b/>
        <w:i w:val="0"/>
        <w:noProof/>
        <w:color w:val="auto"/>
        <w:sz w:val="22"/>
        <w:szCs w:val="22"/>
      </w:rPr>
      <w:t>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C5"/>
    <w:multiLevelType w:val="hybridMultilevel"/>
    <w:tmpl w:val="F702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3D4"/>
    <w:multiLevelType w:val="hybridMultilevel"/>
    <w:tmpl w:val="D62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44B"/>
    <w:multiLevelType w:val="hybridMultilevel"/>
    <w:tmpl w:val="D4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0984"/>
    <w:multiLevelType w:val="hybridMultilevel"/>
    <w:tmpl w:val="6D7E19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A954224"/>
    <w:multiLevelType w:val="hybridMultilevel"/>
    <w:tmpl w:val="6034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878"/>
    <w:multiLevelType w:val="hybridMultilevel"/>
    <w:tmpl w:val="3C6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6FBF"/>
    <w:multiLevelType w:val="hybridMultilevel"/>
    <w:tmpl w:val="9FAE8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3F02F56"/>
    <w:multiLevelType w:val="hybridMultilevel"/>
    <w:tmpl w:val="43C2EF0E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B97F3A"/>
    <w:multiLevelType w:val="hybridMultilevel"/>
    <w:tmpl w:val="365A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52A"/>
    <w:multiLevelType w:val="hybridMultilevel"/>
    <w:tmpl w:val="008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C26"/>
    <w:multiLevelType w:val="hybridMultilevel"/>
    <w:tmpl w:val="96E2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0558"/>
    <w:multiLevelType w:val="hybridMultilevel"/>
    <w:tmpl w:val="0E0AD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33F4D"/>
    <w:multiLevelType w:val="hybridMultilevel"/>
    <w:tmpl w:val="4A7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388"/>
    <w:multiLevelType w:val="hybridMultilevel"/>
    <w:tmpl w:val="F628F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FD7A48"/>
    <w:multiLevelType w:val="hybridMultilevel"/>
    <w:tmpl w:val="C7A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04D1"/>
    <w:multiLevelType w:val="hybridMultilevel"/>
    <w:tmpl w:val="437C73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7A6"/>
    <w:multiLevelType w:val="hybridMultilevel"/>
    <w:tmpl w:val="260627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B154C0"/>
    <w:multiLevelType w:val="hybridMultilevel"/>
    <w:tmpl w:val="DE8E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02B96"/>
    <w:rsid w:val="00003958"/>
    <w:rsid w:val="000054C4"/>
    <w:rsid w:val="00013AC5"/>
    <w:rsid w:val="0002221C"/>
    <w:rsid w:val="000222BD"/>
    <w:rsid w:val="000223E4"/>
    <w:rsid w:val="00022E27"/>
    <w:rsid w:val="000244FD"/>
    <w:rsid w:val="0002611E"/>
    <w:rsid w:val="000266C8"/>
    <w:rsid w:val="00026CC6"/>
    <w:rsid w:val="00031AE6"/>
    <w:rsid w:val="00033177"/>
    <w:rsid w:val="00045289"/>
    <w:rsid w:val="00046E0A"/>
    <w:rsid w:val="00051FD5"/>
    <w:rsid w:val="00052ED6"/>
    <w:rsid w:val="000600E1"/>
    <w:rsid w:val="000666A2"/>
    <w:rsid w:val="0006677A"/>
    <w:rsid w:val="000669B6"/>
    <w:rsid w:val="000677FB"/>
    <w:rsid w:val="00075D31"/>
    <w:rsid w:val="00077840"/>
    <w:rsid w:val="00080959"/>
    <w:rsid w:val="00084729"/>
    <w:rsid w:val="00086F05"/>
    <w:rsid w:val="000877A0"/>
    <w:rsid w:val="00087B54"/>
    <w:rsid w:val="00094D69"/>
    <w:rsid w:val="00095035"/>
    <w:rsid w:val="00097AEC"/>
    <w:rsid w:val="000A13E0"/>
    <w:rsid w:val="000A1A8C"/>
    <w:rsid w:val="000A2B3C"/>
    <w:rsid w:val="000A5FC5"/>
    <w:rsid w:val="000A7AE2"/>
    <w:rsid w:val="000B1F16"/>
    <w:rsid w:val="000B7AC1"/>
    <w:rsid w:val="000C2207"/>
    <w:rsid w:val="000D0EB5"/>
    <w:rsid w:val="000D1E26"/>
    <w:rsid w:val="000D28E6"/>
    <w:rsid w:val="000E341E"/>
    <w:rsid w:val="000E4BF4"/>
    <w:rsid w:val="000E5018"/>
    <w:rsid w:val="000E5173"/>
    <w:rsid w:val="000F07A9"/>
    <w:rsid w:val="000F0FC4"/>
    <w:rsid w:val="000F1511"/>
    <w:rsid w:val="000F1E17"/>
    <w:rsid w:val="000F34D9"/>
    <w:rsid w:val="000F3F6E"/>
    <w:rsid w:val="000F4062"/>
    <w:rsid w:val="000F5F52"/>
    <w:rsid w:val="001002F9"/>
    <w:rsid w:val="0010055D"/>
    <w:rsid w:val="001013A8"/>
    <w:rsid w:val="00103200"/>
    <w:rsid w:val="00104EB0"/>
    <w:rsid w:val="00105817"/>
    <w:rsid w:val="00106323"/>
    <w:rsid w:val="00112E3C"/>
    <w:rsid w:val="001221D1"/>
    <w:rsid w:val="00122DF4"/>
    <w:rsid w:val="0012541A"/>
    <w:rsid w:val="0012579F"/>
    <w:rsid w:val="00125B1E"/>
    <w:rsid w:val="00127A5A"/>
    <w:rsid w:val="00131F44"/>
    <w:rsid w:val="0013439E"/>
    <w:rsid w:val="00136154"/>
    <w:rsid w:val="0014109F"/>
    <w:rsid w:val="00141C68"/>
    <w:rsid w:val="00146D43"/>
    <w:rsid w:val="00147B67"/>
    <w:rsid w:val="00152C42"/>
    <w:rsid w:val="00153065"/>
    <w:rsid w:val="001543AA"/>
    <w:rsid w:val="00154CA2"/>
    <w:rsid w:val="001575A4"/>
    <w:rsid w:val="00167ABD"/>
    <w:rsid w:val="00177347"/>
    <w:rsid w:val="00181378"/>
    <w:rsid w:val="00181B38"/>
    <w:rsid w:val="0018368F"/>
    <w:rsid w:val="0018712F"/>
    <w:rsid w:val="00191B13"/>
    <w:rsid w:val="00195C08"/>
    <w:rsid w:val="001966F9"/>
    <w:rsid w:val="00197078"/>
    <w:rsid w:val="001A0949"/>
    <w:rsid w:val="001A0F7E"/>
    <w:rsid w:val="001A69D3"/>
    <w:rsid w:val="001A6F30"/>
    <w:rsid w:val="001A7171"/>
    <w:rsid w:val="001A7CD5"/>
    <w:rsid w:val="001C2131"/>
    <w:rsid w:val="001C582B"/>
    <w:rsid w:val="001D0AFE"/>
    <w:rsid w:val="001D36A1"/>
    <w:rsid w:val="001D41BB"/>
    <w:rsid w:val="001E04DB"/>
    <w:rsid w:val="001E2BE3"/>
    <w:rsid w:val="001F0E04"/>
    <w:rsid w:val="001F2012"/>
    <w:rsid w:val="001F23FD"/>
    <w:rsid w:val="001F2D9E"/>
    <w:rsid w:val="001F354A"/>
    <w:rsid w:val="001F4808"/>
    <w:rsid w:val="00202007"/>
    <w:rsid w:val="00207419"/>
    <w:rsid w:val="00207E77"/>
    <w:rsid w:val="00214B2C"/>
    <w:rsid w:val="00215B30"/>
    <w:rsid w:val="002208E9"/>
    <w:rsid w:val="002222AE"/>
    <w:rsid w:val="00223CB7"/>
    <w:rsid w:val="00227CC4"/>
    <w:rsid w:val="002353C4"/>
    <w:rsid w:val="00236DB8"/>
    <w:rsid w:val="00240B58"/>
    <w:rsid w:val="00241FCD"/>
    <w:rsid w:val="00243191"/>
    <w:rsid w:val="00245037"/>
    <w:rsid w:val="002460F8"/>
    <w:rsid w:val="00246865"/>
    <w:rsid w:val="00257B9E"/>
    <w:rsid w:val="00257F6A"/>
    <w:rsid w:val="00263302"/>
    <w:rsid w:val="00263541"/>
    <w:rsid w:val="0026413A"/>
    <w:rsid w:val="0027346D"/>
    <w:rsid w:val="00274CD7"/>
    <w:rsid w:val="00281710"/>
    <w:rsid w:val="00281C9B"/>
    <w:rsid w:val="00284BE1"/>
    <w:rsid w:val="002A25D4"/>
    <w:rsid w:val="002A3063"/>
    <w:rsid w:val="002A3926"/>
    <w:rsid w:val="002A4720"/>
    <w:rsid w:val="002A7417"/>
    <w:rsid w:val="002B3D29"/>
    <w:rsid w:val="002B7C85"/>
    <w:rsid w:val="002C00B1"/>
    <w:rsid w:val="002C2417"/>
    <w:rsid w:val="002D096B"/>
    <w:rsid w:val="002D2B77"/>
    <w:rsid w:val="002D45AB"/>
    <w:rsid w:val="002D7B23"/>
    <w:rsid w:val="002E1BF3"/>
    <w:rsid w:val="002E450D"/>
    <w:rsid w:val="002F5751"/>
    <w:rsid w:val="002F7DE5"/>
    <w:rsid w:val="0030498B"/>
    <w:rsid w:val="00306F89"/>
    <w:rsid w:val="00307369"/>
    <w:rsid w:val="00313DE7"/>
    <w:rsid w:val="00315598"/>
    <w:rsid w:val="00317F5A"/>
    <w:rsid w:val="00322F9C"/>
    <w:rsid w:val="0032407E"/>
    <w:rsid w:val="00325E96"/>
    <w:rsid w:val="00333A4E"/>
    <w:rsid w:val="003348C0"/>
    <w:rsid w:val="00341982"/>
    <w:rsid w:val="00341AD2"/>
    <w:rsid w:val="00350C6B"/>
    <w:rsid w:val="003519E4"/>
    <w:rsid w:val="0035530D"/>
    <w:rsid w:val="00360CBC"/>
    <w:rsid w:val="00361E52"/>
    <w:rsid w:val="00365D09"/>
    <w:rsid w:val="00366445"/>
    <w:rsid w:val="0038294B"/>
    <w:rsid w:val="003833DA"/>
    <w:rsid w:val="0038793C"/>
    <w:rsid w:val="00387BB4"/>
    <w:rsid w:val="00390CE5"/>
    <w:rsid w:val="003911E5"/>
    <w:rsid w:val="00392581"/>
    <w:rsid w:val="0039289C"/>
    <w:rsid w:val="00394D24"/>
    <w:rsid w:val="00395BA5"/>
    <w:rsid w:val="003A2813"/>
    <w:rsid w:val="003A38B9"/>
    <w:rsid w:val="003C56C4"/>
    <w:rsid w:val="003C5A20"/>
    <w:rsid w:val="003D367D"/>
    <w:rsid w:val="003D55AD"/>
    <w:rsid w:val="003E6F63"/>
    <w:rsid w:val="003F0810"/>
    <w:rsid w:val="003F4BEE"/>
    <w:rsid w:val="003F5D7B"/>
    <w:rsid w:val="00416F3D"/>
    <w:rsid w:val="00417B5D"/>
    <w:rsid w:val="00424ABC"/>
    <w:rsid w:val="004254A1"/>
    <w:rsid w:val="00430323"/>
    <w:rsid w:val="00434823"/>
    <w:rsid w:val="00435689"/>
    <w:rsid w:val="004415B6"/>
    <w:rsid w:val="00447FD8"/>
    <w:rsid w:val="0045317D"/>
    <w:rsid w:val="004550F9"/>
    <w:rsid w:val="0045672E"/>
    <w:rsid w:val="0046264D"/>
    <w:rsid w:val="004677BF"/>
    <w:rsid w:val="00470331"/>
    <w:rsid w:val="00470A7D"/>
    <w:rsid w:val="00475444"/>
    <w:rsid w:val="00482F5B"/>
    <w:rsid w:val="0048524F"/>
    <w:rsid w:val="00486516"/>
    <w:rsid w:val="00490AA5"/>
    <w:rsid w:val="00495364"/>
    <w:rsid w:val="004A0104"/>
    <w:rsid w:val="004A06CA"/>
    <w:rsid w:val="004A0F46"/>
    <w:rsid w:val="004A7138"/>
    <w:rsid w:val="004B0FA9"/>
    <w:rsid w:val="004B13F5"/>
    <w:rsid w:val="004B63C0"/>
    <w:rsid w:val="004C2952"/>
    <w:rsid w:val="004C3EB3"/>
    <w:rsid w:val="004C4F7C"/>
    <w:rsid w:val="004D36BC"/>
    <w:rsid w:val="004D6D39"/>
    <w:rsid w:val="004D6DD4"/>
    <w:rsid w:val="004E21F0"/>
    <w:rsid w:val="004E4E12"/>
    <w:rsid w:val="004F01F8"/>
    <w:rsid w:val="004F36E2"/>
    <w:rsid w:val="004F6414"/>
    <w:rsid w:val="005016E7"/>
    <w:rsid w:val="00504348"/>
    <w:rsid w:val="00506159"/>
    <w:rsid w:val="005071EE"/>
    <w:rsid w:val="00521957"/>
    <w:rsid w:val="00522AA3"/>
    <w:rsid w:val="005237EA"/>
    <w:rsid w:val="005244F0"/>
    <w:rsid w:val="0052597D"/>
    <w:rsid w:val="005265E0"/>
    <w:rsid w:val="00534090"/>
    <w:rsid w:val="005427A4"/>
    <w:rsid w:val="00543375"/>
    <w:rsid w:val="00550A18"/>
    <w:rsid w:val="005518BD"/>
    <w:rsid w:val="005537FC"/>
    <w:rsid w:val="00557822"/>
    <w:rsid w:val="005625A7"/>
    <w:rsid w:val="00567172"/>
    <w:rsid w:val="00571009"/>
    <w:rsid w:val="005730C0"/>
    <w:rsid w:val="00573A99"/>
    <w:rsid w:val="005769BB"/>
    <w:rsid w:val="005821DA"/>
    <w:rsid w:val="005849BF"/>
    <w:rsid w:val="00585E48"/>
    <w:rsid w:val="00586684"/>
    <w:rsid w:val="00590FF0"/>
    <w:rsid w:val="00597BCE"/>
    <w:rsid w:val="005A27EB"/>
    <w:rsid w:val="005A2E4E"/>
    <w:rsid w:val="005A3F13"/>
    <w:rsid w:val="005A4934"/>
    <w:rsid w:val="005B021A"/>
    <w:rsid w:val="005B12AC"/>
    <w:rsid w:val="005B4BF2"/>
    <w:rsid w:val="005C47E1"/>
    <w:rsid w:val="005D0E93"/>
    <w:rsid w:val="005D3355"/>
    <w:rsid w:val="005D426D"/>
    <w:rsid w:val="005D7894"/>
    <w:rsid w:val="005E4055"/>
    <w:rsid w:val="005E5D08"/>
    <w:rsid w:val="005E63D0"/>
    <w:rsid w:val="005E798E"/>
    <w:rsid w:val="005F193E"/>
    <w:rsid w:val="005F567B"/>
    <w:rsid w:val="005F714A"/>
    <w:rsid w:val="00603713"/>
    <w:rsid w:val="006070E7"/>
    <w:rsid w:val="00610E8D"/>
    <w:rsid w:val="00613FC4"/>
    <w:rsid w:val="00614CE1"/>
    <w:rsid w:val="00623095"/>
    <w:rsid w:val="00625FF4"/>
    <w:rsid w:val="00632449"/>
    <w:rsid w:val="00636DFB"/>
    <w:rsid w:val="00640116"/>
    <w:rsid w:val="00640638"/>
    <w:rsid w:val="00641FE3"/>
    <w:rsid w:val="00644FE4"/>
    <w:rsid w:val="00645132"/>
    <w:rsid w:val="00653878"/>
    <w:rsid w:val="00656544"/>
    <w:rsid w:val="006578EA"/>
    <w:rsid w:val="00657E75"/>
    <w:rsid w:val="006604E3"/>
    <w:rsid w:val="0066357E"/>
    <w:rsid w:val="006645D2"/>
    <w:rsid w:val="00675205"/>
    <w:rsid w:val="00675267"/>
    <w:rsid w:val="00675FDD"/>
    <w:rsid w:val="00682063"/>
    <w:rsid w:val="00695493"/>
    <w:rsid w:val="0069750D"/>
    <w:rsid w:val="006978EA"/>
    <w:rsid w:val="006A0418"/>
    <w:rsid w:val="006A24CB"/>
    <w:rsid w:val="006A3ACD"/>
    <w:rsid w:val="006A4906"/>
    <w:rsid w:val="006B558B"/>
    <w:rsid w:val="006B58D0"/>
    <w:rsid w:val="006B6183"/>
    <w:rsid w:val="006B77D4"/>
    <w:rsid w:val="006C142C"/>
    <w:rsid w:val="006C1FDF"/>
    <w:rsid w:val="006C524B"/>
    <w:rsid w:val="006C58B8"/>
    <w:rsid w:val="006C623E"/>
    <w:rsid w:val="006C7C8F"/>
    <w:rsid w:val="006D0629"/>
    <w:rsid w:val="006D301F"/>
    <w:rsid w:val="006D54F3"/>
    <w:rsid w:val="006E0F0D"/>
    <w:rsid w:val="006E20DE"/>
    <w:rsid w:val="006E239E"/>
    <w:rsid w:val="006F6B5B"/>
    <w:rsid w:val="00703B83"/>
    <w:rsid w:val="00703D47"/>
    <w:rsid w:val="0070760B"/>
    <w:rsid w:val="007122D3"/>
    <w:rsid w:val="0072090F"/>
    <w:rsid w:val="007212AF"/>
    <w:rsid w:val="00723262"/>
    <w:rsid w:val="00723FDA"/>
    <w:rsid w:val="00731FF7"/>
    <w:rsid w:val="00735F46"/>
    <w:rsid w:val="0074658D"/>
    <w:rsid w:val="00747378"/>
    <w:rsid w:val="007504B4"/>
    <w:rsid w:val="007543EF"/>
    <w:rsid w:val="007608FC"/>
    <w:rsid w:val="0076561B"/>
    <w:rsid w:val="00766B7D"/>
    <w:rsid w:val="007677FF"/>
    <w:rsid w:val="0077105D"/>
    <w:rsid w:val="00783E54"/>
    <w:rsid w:val="00786ED1"/>
    <w:rsid w:val="00791BD5"/>
    <w:rsid w:val="0079774A"/>
    <w:rsid w:val="007A1540"/>
    <w:rsid w:val="007A3740"/>
    <w:rsid w:val="007A5541"/>
    <w:rsid w:val="007A5F60"/>
    <w:rsid w:val="007B0764"/>
    <w:rsid w:val="007B4EBE"/>
    <w:rsid w:val="007C264B"/>
    <w:rsid w:val="007C295A"/>
    <w:rsid w:val="007C39E3"/>
    <w:rsid w:val="007D0A82"/>
    <w:rsid w:val="007D348C"/>
    <w:rsid w:val="007D59EC"/>
    <w:rsid w:val="007E005F"/>
    <w:rsid w:val="007F08D8"/>
    <w:rsid w:val="007F22C3"/>
    <w:rsid w:val="007F28D6"/>
    <w:rsid w:val="007F3AE7"/>
    <w:rsid w:val="00802F5E"/>
    <w:rsid w:val="008062EF"/>
    <w:rsid w:val="00807B47"/>
    <w:rsid w:val="008103D5"/>
    <w:rsid w:val="00816C60"/>
    <w:rsid w:val="00820110"/>
    <w:rsid w:val="00820E99"/>
    <w:rsid w:val="008220AE"/>
    <w:rsid w:val="00823319"/>
    <w:rsid w:val="0082404F"/>
    <w:rsid w:val="00826AE8"/>
    <w:rsid w:val="00830EE2"/>
    <w:rsid w:val="00831E83"/>
    <w:rsid w:val="0083459C"/>
    <w:rsid w:val="00835689"/>
    <w:rsid w:val="00836ED2"/>
    <w:rsid w:val="008441C6"/>
    <w:rsid w:val="00847EDD"/>
    <w:rsid w:val="00850A49"/>
    <w:rsid w:val="00852418"/>
    <w:rsid w:val="00852C19"/>
    <w:rsid w:val="00855706"/>
    <w:rsid w:val="00856DC9"/>
    <w:rsid w:val="00861D50"/>
    <w:rsid w:val="00885C9E"/>
    <w:rsid w:val="00886A78"/>
    <w:rsid w:val="00890736"/>
    <w:rsid w:val="008909E0"/>
    <w:rsid w:val="008950C9"/>
    <w:rsid w:val="00896080"/>
    <w:rsid w:val="008A0B55"/>
    <w:rsid w:val="008A2D19"/>
    <w:rsid w:val="008A2D4F"/>
    <w:rsid w:val="008A54E0"/>
    <w:rsid w:val="008B0FA3"/>
    <w:rsid w:val="008B1970"/>
    <w:rsid w:val="008B63B6"/>
    <w:rsid w:val="008C0E28"/>
    <w:rsid w:val="008C1737"/>
    <w:rsid w:val="008C231C"/>
    <w:rsid w:val="008C48A4"/>
    <w:rsid w:val="008C6646"/>
    <w:rsid w:val="008D02D4"/>
    <w:rsid w:val="008D1F21"/>
    <w:rsid w:val="008D594D"/>
    <w:rsid w:val="008D7544"/>
    <w:rsid w:val="008E20C5"/>
    <w:rsid w:val="008E2DF3"/>
    <w:rsid w:val="008E5469"/>
    <w:rsid w:val="008F0551"/>
    <w:rsid w:val="008F49E4"/>
    <w:rsid w:val="00900995"/>
    <w:rsid w:val="009014CA"/>
    <w:rsid w:val="009055B1"/>
    <w:rsid w:val="0090685B"/>
    <w:rsid w:val="009156B7"/>
    <w:rsid w:val="009203AB"/>
    <w:rsid w:val="00923F5A"/>
    <w:rsid w:val="00934479"/>
    <w:rsid w:val="00935CF4"/>
    <w:rsid w:val="0095181E"/>
    <w:rsid w:val="00953006"/>
    <w:rsid w:val="00957E87"/>
    <w:rsid w:val="00963651"/>
    <w:rsid w:val="009637B4"/>
    <w:rsid w:val="009646FC"/>
    <w:rsid w:val="00970A02"/>
    <w:rsid w:val="00970F55"/>
    <w:rsid w:val="00976645"/>
    <w:rsid w:val="0098586B"/>
    <w:rsid w:val="00991763"/>
    <w:rsid w:val="00991FBD"/>
    <w:rsid w:val="00993895"/>
    <w:rsid w:val="0099391C"/>
    <w:rsid w:val="00994F96"/>
    <w:rsid w:val="00995F9C"/>
    <w:rsid w:val="009B2616"/>
    <w:rsid w:val="009C1953"/>
    <w:rsid w:val="009D4E61"/>
    <w:rsid w:val="009E0D5F"/>
    <w:rsid w:val="009E24F9"/>
    <w:rsid w:val="009E32A2"/>
    <w:rsid w:val="009E3745"/>
    <w:rsid w:val="009E4085"/>
    <w:rsid w:val="009E6465"/>
    <w:rsid w:val="009E6C80"/>
    <w:rsid w:val="009F12F1"/>
    <w:rsid w:val="009F567B"/>
    <w:rsid w:val="009F75B3"/>
    <w:rsid w:val="00A003F5"/>
    <w:rsid w:val="00A022DD"/>
    <w:rsid w:val="00A02E75"/>
    <w:rsid w:val="00A02F6D"/>
    <w:rsid w:val="00A12E56"/>
    <w:rsid w:val="00A12F05"/>
    <w:rsid w:val="00A14833"/>
    <w:rsid w:val="00A15A35"/>
    <w:rsid w:val="00A169FF"/>
    <w:rsid w:val="00A225DF"/>
    <w:rsid w:val="00A241F5"/>
    <w:rsid w:val="00A2572A"/>
    <w:rsid w:val="00A27D28"/>
    <w:rsid w:val="00A3221A"/>
    <w:rsid w:val="00A41591"/>
    <w:rsid w:val="00A42D62"/>
    <w:rsid w:val="00A444D0"/>
    <w:rsid w:val="00A47879"/>
    <w:rsid w:val="00A4792D"/>
    <w:rsid w:val="00A47EDE"/>
    <w:rsid w:val="00A518B2"/>
    <w:rsid w:val="00A52397"/>
    <w:rsid w:val="00A524E5"/>
    <w:rsid w:val="00A55CAA"/>
    <w:rsid w:val="00A60BFD"/>
    <w:rsid w:val="00A7157F"/>
    <w:rsid w:val="00A755B9"/>
    <w:rsid w:val="00A76639"/>
    <w:rsid w:val="00A777F1"/>
    <w:rsid w:val="00A80236"/>
    <w:rsid w:val="00A83573"/>
    <w:rsid w:val="00A83B2C"/>
    <w:rsid w:val="00A83FEB"/>
    <w:rsid w:val="00A870DF"/>
    <w:rsid w:val="00A90CC3"/>
    <w:rsid w:val="00A93892"/>
    <w:rsid w:val="00A97DED"/>
    <w:rsid w:val="00AA6E17"/>
    <w:rsid w:val="00AA7839"/>
    <w:rsid w:val="00AB5658"/>
    <w:rsid w:val="00AC2145"/>
    <w:rsid w:val="00AC5C65"/>
    <w:rsid w:val="00AD076F"/>
    <w:rsid w:val="00AD388C"/>
    <w:rsid w:val="00AD4EDA"/>
    <w:rsid w:val="00AD6EFF"/>
    <w:rsid w:val="00AF5749"/>
    <w:rsid w:val="00AF7B1D"/>
    <w:rsid w:val="00AF7C35"/>
    <w:rsid w:val="00B00A8D"/>
    <w:rsid w:val="00B0318B"/>
    <w:rsid w:val="00B14FFA"/>
    <w:rsid w:val="00B16C69"/>
    <w:rsid w:val="00B171EC"/>
    <w:rsid w:val="00B20980"/>
    <w:rsid w:val="00B20F89"/>
    <w:rsid w:val="00B21EC8"/>
    <w:rsid w:val="00B271A2"/>
    <w:rsid w:val="00B277EA"/>
    <w:rsid w:val="00B30A73"/>
    <w:rsid w:val="00B33638"/>
    <w:rsid w:val="00B345D8"/>
    <w:rsid w:val="00B36398"/>
    <w:rsid w:val="00B40BB8"/>
    <w:rsid w:val="00B41060"/>
    <w:rsid w:val="00B42C4B"/>
    <w:rsid w:val="00B45D91"/>
    <w:rsid w:val="00B475F7"/>
    <w:rsid w:val="00B51519"/>
    <w:rsid w:val="00B5352A"/>
    <w:rsid w:val="00B71160"/>
    <w:rsid w:val="00B73C69"/>
    <w:rsid w:val="00B73D50"/>
    <w:rsid w:val="00B747CE"/>
    <w:rsid w:val="00B76250"/>
    <w:rsid w:val="00B77CD7"/>
    <w:rsid w:val="00B8013A"/>
    <w:rsid w:val="00B80D9F"/>
    <w:rsid w:val="00B87E93"/>
    <w:rsid w:val="00B934F2"/>
    <w:rsid w:val="00BA0EC8"/>
    <w:rsid w:val="00BA15AF"/>
    <w:rsid w:val="00BA5ED0"/>
    <w:rsid w:val="00BB14FB"/>
    <w:rsid w:val="00BC0455"/>
    <w:rsid w:val="00BC3F20"/>
    <w:rsid w:val="00BC60A9"/>
    <w:rsid w:val="00BD2BE7"/>
    <w:rsid w:val="00BD31B6"/>
    <w:rsid w:val="00BD3CB2"/>
    <w:rsid w:val="00BD4CFA"/>
    <w:rsid w:val="00BD6BCD"/>
    <w:rsid w:val="00BD7247"/>
    <w:rsid w:val="00BE0CB1"/>
    <w:rsid w:val="00BE0EEE"/>
    <w:rsid w:val="00BE5AA9"/>
    <w:rsid w:val="00BF1A8C"/>
    <w:rsid w:val="00BF413C"/>
    <w:rsid w:val="00BF42D6"/>
    <w:rsid w:val="00BF6A70"/>
    <w:rsid w:val="00C00294"/>
    <w:rsid w:val="00C11DB5"/>
    <w:rsid w:val="00C12331"/>
    <w:rsid w:val="00C125D9"/>
    <w:rsid w:val="00C164B7"/>
    <w:rsid w:val="00C24DCA"/>
    <w:rsid w:val="00C264EB"/>
    <w:rsid w:val="00C30EC2"/>
    <w:rsid w:val="00C31E09"/>
    <w:rsid w:val="00C3436F"/>
    <w:rsid w:val="00C357F0"/>
    <w:rsid w:val="00C36566"/>
    <w:rsid w:val="00C454AC"/>
    <w:rsid w:val="00C45585"/>
    <w:rsid w:val="00C51EEE"/>
    <w:rsid w:val="00C552C7"/>
    <w:rsid w:val="00C61233"/>
    <w:rsid w:val="00C61727"/>
    <w:rsid w:val="00C6553B"/>
    <w:rsid w:val="00C71E09"/>
    <w:rsid w:val="00C71ED4"/>
    <w:rsid w:val="00C80FF6"/>
    <w:rsid w:val="00C81862"/>
    <w:rsid w:val="00C81F36"/>
    <w:rsid w:val="00C8341C"/>
    <w:rsid w:val="00C849BB"/>
    <w:rsid w:val="00C84E4D"/>
    <w:rsid w:val="00C87342"/>
    <w:rsid w:val="00C90E77"/>
    <w:rsid w:val="00C9421B"/>
    <w:rsid w:val="00CA5D66"/>
    <w:rsid w:val="00CB525E"/>
    <w:rsid w:val="00CC0635"/>
    <w:rsid w:val="00CD3BDE"/>
    <w:rsid w:val="00CE1037"/>
    <w:rsid w:val="00CE412C"/>
    <w:rsid w:val="00CE6185"/>
    <w:rsid w:val="00CF146C"/>
    <w:rsid w:val="00CF78B1"/>
    <w:rsid w:val="00D02B55"/>
    <w:rsid w:val="00D033F5"/>
    <w:rsid w:val="00D112B8"/>
    <w:rsid w:val="00D12C89"/>
    <w:rsid w:val="00D13844"/>
    <w:rsid w:val="00D16687"/>
    <w:rsid w:val="00D20FE5"/>
    <w:rsid w:val="00D21AE8"/>
    <w:rsid w:val="00D22104"/>
    <w:rsid w:val="00D2211D"/>
    <w:rsid w:val="00D25623"/>
    <w:rsid w:val="00D3558B"/>
    <w:rsid w:val="00D37CB5"/>
    <w:rsid w:val="00D37DB0"/>
    <w:rsid w:val="00D42109"/>
    <w:rsid w:val="00D447BF"/>
    <w:rsid w:val="00D46569"/>
    <w:rsid w:val="00D53C79"/>
    <w:rsid w:val="00D7476E"/>
    <w:rsid w:val="00D77EAE"/>
    <w:rsid w:val="00D80D5C"/>
    <w:rsid w:val="00D82D7C"/>
    <w:rsid w:val="00D84EA3"/>
    <w:rsid w:val="00D90A05"/>
    <w:rsid w:val="00D912FA"/>
    <w:rsid w:val="00D96D80"/>
    <w:rsid w:val="00DA0B34"/>
    <w:rsid w:val="00DB7C85"/>
    <w:rsid w:val="00DD2198"/>
    <w:rsid w:val="00DD2466"/>
    <w:rsid w:val="00DD61CC"/>
    <w:rsid w:val="00DD7B44"/>
    <w:rsid w:val="00DE7521"/>
    <w:rsid w:val="00DF567B"/>
    <w:rsid w:val="00E02AA5"/>
    <w:rsid w:val="00E035CA"/>
    <w:rsid w:val="00E12B7E"/>
    <w:rsid w:val="00E144E4"/>
    <w:rsid w:val="00E14EC5"/>
    <w:rsid w:val="00E15F8B"/>
    <w:rsid w:val="00E2238B"/>
    <w:rsid w:val="00E224E5"/>
    <w:rsid w:val="00E22E4A"/>
    <w:rsid w:val="00E24676"/>
    <w:rsid w:val="00E272A8"/>
    <w:rsid w:val="00E33536"/>
    <w:rsid w:val="00E34F2C"/>
    <w:rsid w:val="00E3549D"/>
    <w:rsid w:val="00E41141"/>
    <w:rsid w:val="00E44255"/>
    <w:rsid w:val="00E470A7"/>
    <w:rsid w:val="00E47187"/>
    <w:rsid w:val="00E63946"/>
    <w:rsid w:val="00E703FB"/>
    <w:rsid w:val="00E70439"/>
    <w:rsid w:val="00E7258F"/>
    <w:rsid w:val="00E742C6"/>
    <w:rsid w:val="00E74987"/>
    <w:rsid w:val="00E74EDC"/>
    <w:rsid w:val="00E750B0"/>
    <w:rsid w:val="00E82CF8"/>
    <w:rsid w:val="00E8554E"/>
    <w:rsid w:val="00E86F29"/>
    <w:rsid w:val="00E87114"/>
    <w:rsid w:val="00E87A16"/>
    <w:rsid w:val="00EA01FA"/>
    <w:rsid w:val="00EB1AA1"/>
    <w:rsid w:val="00EB4D15"/>
    <w:rsid w:val="00EB66B2"/>
    <w:rsid w:val="00EC1CC6"/>
    <w:rsid w:val="00EC1E48"/>
    <w:rsid w:val="00EC2070"/>
    <w:rsid w:val="00ED057E"/>
    <w:rsid w:val="00ED05BD"/>
    <w:rsid w:val="00ED0F80"/>
    <w:rsid w:val="00ED23CF"/>
    <w:rsid w:val="00ED3DA1"/>
    <w:rsid w:val="00ED3E67"/>
    <w:rsid w:val="00ED4C91"/>
    <w:rsid w:val="00ED6D26"/>
    <w:rsid w:val="00EE1A1D"/>
    <w:rsid w:val="00EE4AAC"/>
    <w:rsid w:val="00EF29E3"/>
    <w:rsid w:val="00EF2FE7"/>
    <w:rsid w:val="00EF5C9F"/>
    <w:rsid w:val="00F1206C"/>
    <w:rsid w:val="00F12BCF"/>
    <w:rsid w:val="00F15023"/>
    <w:rsid w:val="00F22DD3"/>
    <w:rsid w:val="00F26A02"/>
    <w:rsid w:val="00F32730"/>
    <w:rsid w:val="00F34FDF"/>
    <w:rsid w:val="00F36C69"/>
    <w:rsid w:val="00F40F50"/>
    <w:rsid w:val="00F41521"/>
    <w:rsid w:val="00F42258"/>
    <w:rsid w:val="00F42C43"/>
    <w:rsid w:val="00F466BD"/>
    <w:rsid w:val="00F62E06"/>
    <w:rsid w:val="00F640AB"/>
    <w:rsid w:val="00F650A6"/>
    <w:rsid w:val="00F65296"/>
    <w:rsid w:val="00F67DED"/>
    <w:rsid w:val="00F71505"/>
    <w:rsid w:val="00F71684"/>
    <w:rsid w:val="00F73511"/>
    <w:rsid w:val="00F75329"/>
    <w:rsid w:val="00F77C99"/>
    <w:rsid w:val="00F809F1"/>
    <w:rsid w:val="00F816E6"/>
    <w:rsid w:val="00F8222F"/>
    <w:rsid w:val="00F8291A"/>
    <w:rsid w:val="00F83D83"/>
    <w:rsid w:val="00F843A4"/>
    <w:rsid w:val="00F84A65"/>
    <w:rsid w:val="00F85148"/>
    <w:rsid w:val="00F87C5B"/>
    <w:rsid w:val="00F916A6"/>
    <w:rsid w:val="00F9269C"/>
    <w:rsid w:val="00F92EBB"/>
    <w:rsid w:val="00F93286"/>
    <w:rsid w:val="00FA290E"/>
    <w:rsid w:val="00FA45DA"/>
    <w:rsid w:val="00FA698A"/>
    <w:rsid w:val="00FB4F09"/>
    <w:rsid w:val="00FC2A6C"/>
    <w:rsid w:val="00FC47DA"/>
    <w:rsid w:val="00FD040E"/>
    <w:rsid w:val="00FD04B8"/>
    <w:rsid w:val="00FD067F"/>
    <w:rsid w:val="00FD0B13"/>
    <w:rsid w:val="00FD1267"/>
    <w:rsid w:val="00FD1348"/>
    <w:rsid w:val="00FE4CC8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22D27"/>
  <w15:docId w15:val="{DA35FF09-8360-459A-B4C4-C7D0CC8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3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154CA2"/>
    <w:pPr>
      <w:keepNext/>
      <w:jc w:val="center"/>
      <w:outlineLvl w:val="0"/>
    </w:pPr>
    <w:rPr>
      <w:color w:val="auto"/>
      <w:kern w:val="0"/>
      <w:sz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62309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82D7C"/>
    <w:rPr>
      <w:i/>
      <w:iCs/>
    </w:rPr>
  </w:style>
  <w:style w:type="paragraph" w:styleId="a4">
    <w:name w:val="Normal (Web)"/>
    <w:basedOn w:val="a"/>
    <w:uiPriority w:val="99"/>
    <w:unhideWhenUsed/>
    <w:rsid w:val="00D82D7C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styleId="a5">
    <w:name w:val="Strong"/>
    <w:uiPriority w:val="22"/>
    <w:qFormat/>
    <w:rsid w:val="00D82D7C"/>
    <w:rPr>
      <w:b/>
      <w:bCs/>
    </w:rPr>
  </w:style>
  <w:style w:type="paragraph" w:styleId="a6">
    <w:name w:val="List Paragraph"/>
    <w:basedOn w:val="a"/>
    <w:uiPriority w:val="99"/>
    <w:qFormat/>
    <w:rsid w:val="00D82D7C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D82D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F3A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F3AE7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2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A60BF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ae">
    <w:name w:val="Hyperlink"/>
    <w:rsid w:val="00AF5749"/>
    <w:rPr>
      <w:color w:val="0000FF"/>
      <w:u w:val="single"/>
    </w:rPr>
  </w:style>
  <w:style w:type="paragraph" w:customStyle="1" w:styleId="12">
    <w:name w:val="Абзац списка1"/>
    <w:basedOn w:val="a"/>
    <w:rsid w:val="008D594D"/>
    <w:pPr>
      <w:ind w:left="720"/>
      <w:contextualSpacing/>
    </w:pPr>
    <w:rPr>
      <w:rFonts w:eastAsia="Calibri"/>
    </w:rPr>
  </w:style>
  <w:style w:type="character" w:customStyle="1" w:styleId="snmenutitle">
    <w:name w:val="sn_menu_title"/>
    <w:basedOn w:val="a0"/>
    <w:rsid w:val="003A38B9"/>
  </w:style>
  <w:style w:type="character" w:customStyle="1" w:styleId="apple-converted-space">
    <w:name w:val="apple-converted-space"/>
    <w:rsid w:val="00F36C69"/>
  </w:style>
  <w:style w:type="character" w:customStyle="1" w:styleId="stuff-span">
    <w:name w:val="stuff-span"/>
    <w:rsid w:val="00E74EDC"/>
  </w:style>
  <w:style w:type="paragraph" w:customStyle="1" w:styleId="Default">
    <w:name w:val="Default"/>
    <w:rsid w:val="00EE4A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 w:eastAsia="ru-RU"/>
    </w:rPr>
  </w:style>
  <w:style w:type="character" w:customStyle="1" w:styleId="xfm37520774">
    <w:name w:val="xfm_37520774"/>
    <w:rsid w:val="006E239E"/>
  </w:style>
  <w:style w:type="paragraph" w:customStyle="1" w:styleId="login-buttonuser">
    <w:name w:val="login-button__user"/>
    <w:basedOn w:val="a"/>
    <w:rsid w:val="002A3926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54CA2"/>
    <w:rPr>
      <w:rFonts w:ascii="Times New Roman" w:eastAsia="Times New Roman" w:hAnsi="Times New Roman"/>
      <w:sz w:val="32"/>
      <w:lang w:val="ru-RU" w:eastAsia="ru-RU"/>
    </w:rPr>
  </w:style>
  <w:style w:type="table" w:styleId="af">
    <w:name w:val="Table Grid"/>
    <w:basedOn w:val="a1"/>
    <w:uiPriority w:val="59"/>
    <w:rsid w:val="001C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C875-B1DC-4353-B858-9E6C60F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курудза</vt:lpstr>
      <vt:lpstr>Кукурудза</vt:lpstr>
    </vt:vector>
  </TitlesOfParts>
  <Company>*</Company>
  <LinksUpToDate>false</LinksUpToDate>
  <CharactersWithSpaces>2250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info@sement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рудза</dc:title>
  <dc:creator>Lena</dc:creator>
  <cp:lastModifiedBy>Lenochek</cp:lastModifiedBy>
  <cp:revision>9</cp:revision>
  <cp:lastPrinted>2020-11-03T13:05:00Z</cp:lastPrinted>
  <dcterms:created xsi:type="dcterms:W3CDTF">2021-06-30T09:13:00Z</dcterms:created>
  <dcterms:modified xsi:type="dcterms:W3CDTF">2021-07-23T08:38:00Z</dcterms:modified>
</cp:coreProperties>
</file>